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5B" w:rsidRDefault="009D445B" w:rsidP="00793113">
      <w:pPr>
        <w:pStyle w:val="ConsPlusNormal"/>
        <w:ind w:left="8789"/>
        <w:jc w:val="center"/>
        <w:rPr>
          <w:rFonts w:ascii="Times New Roman" w:eastAsia="Calibri" w:hAnsi="Times New Roman" w:cs="Times New Roman"/>
          <w:bCs/>
          <w:sz w:val="24"/>
          <w:szCs w:val="2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Cs/>
          <w:sz w:val="24"/>
          <w:szCs w:val="22"/>
        </w:rPr>
        <w:t>ПРИЛОЖЕНИЕ</w:t>
      </w:r>
    </w:p>
    <w:p w:rsidR="009D445B" w:rsidRDefault="009D445B" w:rsidP="00793113">
      <w:pPr>
        <w:pStyle w:val="ConsPlusNormal"/>
        <w:ind w:left="8789"/>
        <w:jc w:val="center"/>
        <w:rPr>
          <w:rFonts w:ascii="Times New Roman" w:eastAsia="Calibri" w:hAnsi="Times New Roman" w:cs="Times New Roman"/>
          <w:bCs/>
          <w:sz w:val="24"/>
          <w:szCs w:val="22"/>
        </w:rPr>
      </w:pPr>
      <w:r>
        <w:rPr>
          <w:rFonts w:ascii="Times New Roman" w:eastAsia="Calibri" w:hAnsi="Times New Roman" w:cs="Times New Roman"/>
          <w:bCs/>
          <w:sz w:val="24"/>
          <w:szCs w:val="22"/>
        </w:rPr>
        <w:t>к постановлению Администрации</w:t>
      </w:r>
    </w:p>
    <w:p w:rsidR="009D445B" w:rsidRDefault="009D445B" w:rsidP="00793113">
      <w:pPr>
        <w:pStyle w:val="ConsPlusNormal"/>
        <w:ind w:left="878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2"/>
        </w:rPr>
        <w:t xml:space="preserve">городского округа </w:t>
      </w:r>
      <w:r w:rsidRPr="006F5A4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Город Архангельск</w:t>
      </w:r>
      <w:r w:rsidRPr="006F5A4F">
        <w:rPr>
          <w:rFonts w:ascii="Times New Roman" w:hAnsi="Times New Roman"/>
          <w:bCs/>
          <w:sz w:val="28"/>
          <w:szCs w:val="28"/>
        </w:rPr>
        <w:t>"</w:t>
      </w:r>
    </w:p>
    <w:p w:rsidR="009D445B" w:rsidRDefault="009D445B" w:rsidP="00793113">
      <w:pPr>
        <w:pStyle w:val="ConsPlusNormal"/>
        <w:ind w:left="8789"/>
        <w:jc w:val="center"/>
        <w:rPr>
          <w:rFonts w:ascii="Times New Roman" w:eastAsia="Calibri" w:hAnsi="Times New Roman" w:cs="Times New Roman"/>
          <w:bCs/>
          <w:sz w:val="24"/>
          <w:szCs w:val="22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r w:rsidR="00E44609">
        <w:rPr>
          <w:rFonts w:ascii="Times New Roman" w:hAnsi="Times New Roman"/>
          <w:bCs/>
          <w:sz w:val="28"/>
          <w:szCs w:val="28"/>
        </w:rPr>
        <w:t xml:space="preserve"> </w:t>
      </w:r>
      <w:r w:rsidR="00D80305">
        <w:rPr>
          <w:rFonts w:ascii="Times New Roman" w:hAnsi="Times New Roman"/>
          <w:bCs/>
          <w:sz w:val="28"/>
          <w:szCs w:val="28"/>
        </w:rPr>
        <w:t>7</w:t>
      </w:r>
      <w:r w:rsidR="00DD2146">
        <w:rPr>
          <w:rFonts w:ascii="Times New Roman" w:hAnsi="Times New Roman"/>
          <w:bCs/>
          <w:sz w:val="28"/>
          <w:szCs w:val="28"/>
        </w:rPr>
        <w:t xml:space="preserve"> феврал</w:t>
      </w:r>
      <w:r w:rsidR="00E44609">
        <w:rPr>
          <w:rFonts w:ascii="Times New Roman" w:hAnsi="Times New Roman"/>
          <w:bCs/>
          <w:sz w:val="28"/>
          <w:szCs w:val="28"/>
        </w:rPr>
        <w:t xml:space="preserve">я 2023 г. № </w:t>
      </w:r>
      <w:r w:rsidR="00D80305">
        <w:rPr>
          <w:rFonts w:ascii="Times New Roman" w:hAnsi="Times New Roman"/>
          <w:bCs/>
          <w:sz w:val="28"/>
          <w:szCs w:val="28"/>
        </w:rPr>
        <w:t>189</w:t>
      </w:r>
    </w:p>
    <w:p w:rsidR="009D445B" w:rsidRDefault="009D445B" w:rsidP="00793113">
      <w:pPr>
        <w:pStyle w:val="ConsPlusNormal"/>
        <w:ind w:left="8789"/>
        <w:jc w:val="center"/>
        <w:rPr>
          <w:rFonts w:ascii="Times New Roman" w:eastAsia="Calibri" w:hAnsi="Times New Roman" w:cs="Times New Roman"/>
          <w:bCs/>
          <w:sz w:val="24"/>
          <w:szCs w:val="22"/>
        </w:rPr>
      </w:pPr>
    </w:p>
    <w:p w:rsidR="00793113" w:rsidRPr="00522BC1" w:rsidRDefault="009D445B" w:rsidP="00793113">
      <w:pPr>
        <w:pStyle w:val="ConsPlusNormal"/>
        <w:ind w:left="8789"/>
        <w:jc w:val="center"/>
        <w:rPr>
          <w:rFonts w:ascii="Times New Roman" w:eastAsia="Calibri" w:hAnsi="Times New Roman" w:cs="Times New Roman"/>
          <w:bCs/>
          <w:sz w:val="24"/>
          <w:szCs w:val="22"/>
        </w:rPr>
      </w:pPr>
      <w:r w:rsidRPr="006F5A4F">
        <w:rPr>
          <w:rFonts w:ascii="Times New Roman" w:hAnsi="Times New Roman"/>
          <w:bCs/>
          <w:sz w:val="28"/>
          <w:szCs w:val="28"/>
        </w:rPr>
        <w:t>"</w:t>
      </w:r>
      <w:r w:rsidR="00793113" w:rsidRPr="00522BC1">
        <w:rPr>
          <w:rFonts w:ascii="Times New Roman" w:eastAsia="Calibri" w:hAnsi="Times New Roman" w:cs="Times New Roman"/>
          <w:bCs/>
          <w:sz w:val="24"/>
          <w:szCs w:val="22"/>
        </w:rPr>
        <w:t>ПРИЛОЖЕНИЕ № 1</w:t>
      </w:r>
    </w:p>
    <w:p w:rsidR="00E44609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bCs/>
          <w:sz w:val="24"/>
          <w:lang w:eastAsia="ru-RU"/>
        </w:rPr>
      </w:pPr>
      <w:r w:rsidRPr="00522BC1">
        <w:rPr>
          <w:rFonts w:ascii="Times New Roman" w:hAnsi="Times New Roman"/>
          <w:bCs/>
          <w:sz w:val="24"/>
          <w:lang w:eastAsia="ru-RU"/>
        </w:rPr>
        <w:t xml:space="preserve">к муниципальной программе "Совершенствование муниципального управления и профилактика терроризма, </w:t>
      </w:r>
    </w:p>
    <w:p w:rsidR="00E44609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bCs/>
          <w:sz w:val="24"/>
          <w:lang w:eastAsia="ru-RU"/>
        </w:rPr>
      </w:pPr>
      <w:r w:rsidRPr="00522BC1">
        <w:rPr>
          <w:rFonts w:ascii="Times New Roman" w:hAnsi="Times New Roman"/>
          <w:bCs/>
          <w:sz w:val="24"/>
          <w:lang w:eastAsia="ru-RU"/>
        </w:rPr>
        <w:t xml:space="preserve">а также минимизация и (или) ликвидация последствий </w:t>
      </w:r>
    </w:p>
    <w:p w:rsidR="00E44609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bCs/>
          <w:sz w:val="24"/>
          <w:lang w:eastAsia="ru-RU"/>
        </w:rPr>
      </w:pPr>
      <w:r w:rsidRPr="00522BC1">
        <w:rPr>
          <w:rFonts w:ascii="Times New Roman" w:hAnsi="Times New Roman"/>
          <w:bCs/>
          <w:sz w:val="24"/>
          <w:lang w:eastAsia="ru-RU"/>
        </w:rPr>
        <w:t xml:space="preserve">его проявлений на территории </w:t>
      </w:r>
      <w:r w:rsidR="000C14D2">
        <w:rPr>
          <w:rFonts w:ascii="Times New Roman" w:hAnsi="Times New Roman"/>
          <w:bCs/>
          <w:sz w:val="24"/>
          <w:lang w:eastAsia="ru-RU"/>
        </w:rPr>
        <w:t>городского округа</w:t>
      </w:r>
      <w:r w:rsidRPr="00522BC1">
        <w:rPr>
          <w:rFonts w:ascii="Times New Roman" w:hAnsi="Times New Roman"/>
          <w:bCs/>
          <w:sz w:val="24"/>
          <w:lang w:eastAsia="ru-RU"/>
        </w:rPr>
        <w:t xml:space="preserve"> </w:t>
      </w:r>
    </w:p>
    <w:p w:rsidR="00793113" w:rsidRPr="00522BC1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bCs/>
          <w:sz w:val="24"/>
          <w:lang w:eastAsia="ru-RU"/>
        </w:rPr>
      </w:pPr>
      <w:r w:rsidRPr="00522BC1">
        <w:rPr>
          <w:rFonts w:ascii="Times New Roman" w:hAnsi="Times New Roman"/>
          <w:bCs/>
          <w:sz w:val="24"/>
          <w:lang w:eastAsia="ru-RU"/>
        </w:rPr>
        <w:t>"Город Архангельск"</w:t>
      </w:r>
    </w:p>
    <w:p w:rsidR="00793113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793113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2B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ВЕДЕНИЯ </w:t>
      </w:r>
    </w:p>
    <w:p w:rsidR="00793113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2BC1">
        <w:rPr>
          <w:rFonts w:ascii="Times New Roman" w:hAnsi="Times New Roman"/>
          <w:b/>
          <w:bCs/>
          <w:sz w:val="28"/>
          <w:szCs w:val="28"/>
          <w:lang w:eastAsia="ru-RU"/>
        </w:rPr>
        <w:t>о целевых индикаторах муниципальной программы и их значениях</w:t>
      </w:r>
    </w:p>
    <w:p w:rsidR="00793113" w:rsidRPr="00E44609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36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992"/>
        <w:gridCol w:w="824"/>
        <w:gridCol w:w="825"/>
        <w:gridCol w:w="825"/>
        <w:gridCol w:w="825"/>
        <w:gridCol w:w="824"/>
        <w:gridCol w:w="825"/>
        <w:gridCol w:w="825"/>
        <w:gridCol w:w="825"/>
      </w:tblGrid>
      <w:tr w:rsidR="00793113" w:rsidRPr="00522BC1" w:rsidTr="00E44609">
        <w:tc>
          <w:tcPr>
            <w:tcW w:w="7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614BE0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Значения целевых индикаторов</w:t>
            </w:r>
          </w:p>
        </w:tc>
      </w:tr>
      <w:tr w:rsidR="00793113" w:rsidRPr="00522BC1" w:rsidTr="00E44609">
        <w:tc>
          <w:tcPr>
            <w:tcW w:w="7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614BE0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614BE0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793113" w:rsidRPr="00522BC1" w:rsidTr="00E44609">
        <w:tc>
          <w:tcPr>
            <w:tcW w:w="7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  <w:tr w:rsidR="00793113" w:rsidRPr="00522BC1" w:rsidTr="00E44609">
        <w:tc>
          <w:tcPr>
            <w:tcW w:w="14786" w:type="dxa"/>
            <w:gridSpan w:val="10"/>
            <w:tcBorders>
              <w:top w:val="single" w:sz="4" w:space="0" w:color="auto"/>
            </w:tcBorders>
          </w:tcPr>
          <w:p w:rsidR="00793113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B3494D">
              <w:rPr>
                <w:rFonts w:ascii="Times New Roman" w:hAnsi="Times New Roman"/>
                <w:sz w:val="20"/>
                <w:szCs w:val="20"/>
              </w:rPr>
              <w:t xml:space="preserve">Совершенствование муниципального управления и профилактика терроризма, а также минимизация </w:t>
            </w:r>
          </w:p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494D">
              <w:rPr>
                <w:rFonts w:ascii="Times New Roman" w:hAnsi="Times New Roman"/>
                <w:sz w:val="20"/>
                <w:szCs w:val="20"/>
              </w:rPr>
              <w:t xml:space="preserve">и (или) ликвидация последствий его проявлений на территории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B3494D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</w:tr>
      <w:tr w:rsidR="00793113" w:rsidRPr="00522BC1" w:rsidTr="00E44609">
        <w:tc>
          <w:tcPr>
            <w:tcW w:w="7196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Целевой индикатор 1. Удовлетворенность населения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"Город Архангельск" качеством и количеством предоставляемых Администрацией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"Город Архангельск" муниципальных услуг</w:t>
            </w:r>
          </w:p>
        </w:tc>
        <w:tc>
          <w:tcPr>
            <w:tcW w:w="992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793113" w:rsidRPr="00522BC1" w:rsidTr="00E44609">
        <w:tc>
          <w:tcPr>
            <w:tcW w:w="7196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Целевой индикатор 2. Удовлетворенность населения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"Город Архангельск" информационной открытостью органов местного самоуправления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992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5" w:type="dxa"/>
          </w:tcPr>
          <w:p w:rsidR="00793113" w:rsidRPr="00522BC1" w:rsidRDefault="002B4B0C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825" w:type="dxa"/>
          </w:tcPr>
          <w:p w:rsidR="00793113" w:rsidRPr="00522BC1" w:rsidRDefault="002B4B0C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824" w:type="dxa"/>
          </w:tcPr>
          <w:p w:rsidR="00793113" w:rsidRPr="00522BC1" w:rsidRDefault="002B4B0C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825" w:type="dxa"/>
          </w:tcPr>
          <w:p w:rsidR="00793113" w:rsidRPr="00522BC1" w:rsidRDefault="002B4B0C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825" w:type="dxa"/>
          </w:tcPr>
          <w:p w:rsidR="00793113" w:rsidRPr="00522BC1" w:rsidRDefault="002B4B0C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825" w:type="dxa"/>
          </w:tcPr>
          <w:p w:rsidR="00793113" w:rsidRPr="00522BC1" w:rsidRDefault="002B4B0C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</w:tr>
      <w:tr w:rsidR="00793113" w:rsidRPr="00522BC1" w:rsidTr="00E44609">
        <w:tc>
          <w:tcPr>
            <w:tcW w:w="7196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Целевой индикатор 3. Количество субъектов малого и среднего предпринимательства, зарегистрированных на территории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"Город Архангельск" в соответствующем году</w:t>
            </w:r>
          </w:p>
        </w:tc>
        <w:tc>
          <w:tcPr>
            <w:tcW w:w="992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24" w:type="dxa"/>
          </w:tcPr>
          <w:p w:rsidR="00793113" w:rsidRPr="00522BC1" w:rsidRDefault="00E77905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25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 70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 30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 350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 37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 40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 42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 450</w:t>
            </w:r>
          </w:p>
        </w:tc>
      </w:tr>
      <w:tr w:rsidR="00793113" w:rsidRPr="00522BC1" w:rsidTr="00E44609">
        <w:tc>
          <w:tcPr>
            <w:tcW w:w="7196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Целевой индикатор 4. Доля муниципального имущества, составляющего казну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"Город Архангельск", от общего числа муниципального имущества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992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24" w:type="dxa"/>
          </w:tcPr>
          <w:p w:rsidR="00793113" w:rsidRPr="00522BC1" w:rsidRDefault="00E77905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</w:tr>
      <w:tr w:rsidR="00793113" w:rsidRPr="00522BC1" w:rsidTr="00E44609">
        <w:tc>
          <w:tcPr>
            <w:tcW w:w="7196" w:type="dxa"/>
          </w:tcPr>
          <w:p w:rsidR="00793113" w:rsidRPr="00522BC1" w:rsidRDefault="00793113" w:rsidP="00E4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Целевой индикатор 5. Оценка состояния готовности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"Город Архангельск" к предупреждению и ликвидации чрезвычайных ситуаций, обеспечению пожарной безопасности и безопасности людей на водных объектах</w:t>
            </w:r>
          </w:p>
        </w:tc>
        <w:tc>
          <w:tcPr>
            <w:tcW w:w="992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E44609" w:rsidRDefault="00E44609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992"/>
        <w:gridCol w:w="824"/>
        <w:gridCol w:w="825"/>
        <w:gridCol w:w="825"/>
        <w:gridCol w:w="825"/>
        <w:gridCol w:w="824"/>
        <w:gridCol w:w="825"/>
        <w:gridCol w:w="825"/>
        <w:gridCol w:w="825"/>
      </w:tblGrid>
      <w:tr w:rsidR="00E44609" w:rsidRPr="00522BC1" w:rsidTr="00E44609">
        <w:tc>
          <w:tcPr>
            <w:tcW w:w="7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09" w:rsidRPr="00522BC1" w:rsidRDefault="00E44609" w:rsidP="00E4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09" w:rsidRPr="00614BE0" w:rsidRDefault="00E44609" w:rsidP="00E4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E44609" w:rsidRPr="00522BC1" w:rsidRDefault="00E44609" w:rsidP="00E4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609" w:rsidRPr="00522BC1" w:rsidRDefault="00E44609" w:rsidP="00E4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Значения целевых индикаторов</w:t>
            </w:r>
          </w:p>
        </w:tc>
      </w:tr>
      <w:tr w:rsidR="00E44609" w:rsidRPr="00522BC1" w:rsidTr="00E44609">
        <w:tc>
          <w:tcPr>
            <w:tcW w:w="7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09" w:rsidRPr="00522BC1" w:rsidRDefault="00E44609" w:rsidP="00E4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09" w:rsidRPr="00522BC1" w:rsidRDefault="00E44609" w:rsidP="00E4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09" w:rsidRPr="00614BE0" w:rsidRDefault="00E44609" w:rsidP="00E4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E44609" w:rsidRPr="00522BC1" w:rsidRDefault="00E44609" w:rsidP="00E4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09" w:rsidRPr="00614BE0" w:rsidRDefault="00E44609" w:rsidP="00E4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E44609" w:rsidRPr="00522BC1" w:rsidRDefault="00E44609" w:rsidP="00E4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609" w:rsidRPr="00522BC1" w:rsidRDefault="00E44609" w:rsidP="00E4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E44609" w:rsidRPr="00522BC1" w:rsidTr="00E44609">
        <w:tc>
          <w:tcPr>
            <w:tcW w:w="7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09" w:rsidRPr="00522BC1" w:rsidRDefault="00E44609" w:rsidP="00E4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09" w:rsidRPr="00522BC1" w:rsidRDefault="00E44609" w:rsidP="00E4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09" w:rsidRPr="00522BC1" w:rsidRDefault="00E44609" w:rsidP="00E4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09" w:rsidRPr="00522BC1" w:rsidRDefault="00E44609" w:rsidP="00E4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09" w:rsidRPr="00522BC1" w:rsidRDefault="00E44609" w:rsidP="00E4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09" w:rsidRPr="00522BC1" w:rsidRDefault="00E44609" w:rsidP="00E4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09" w:rsidRPr="00522BC1" w:rsidRDefault="00E44609" w:rsidP="00E4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09" w:rsidRPr="00522BC1" w:rsidRDefault="00E44609" w:rsidP="00E4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09" w:rsidRPr="00522BC1" w:rsidRDefault="00E44609" w:rsidP="00E4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609" w:rsidRPr="00522BC1" w:rsidRDefault="00E44609" w:rsidP="00E4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4BE0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  <w:tr w:rsidR="00793113" w:rsidRPr="00522BC1" w:rsidTr="00E44609">
        <w:tc>
          <w:tcPr>
            <w:tcW w:w="7196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Целевой индикатор 6. Оценка состояния готовности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"Город Архангельск" по выполнению задач в области гражданской обороны</w:t>
            </w:r>
          </w:p>
        </w:tc>
        <w:tc>
          <w:tcPr>
            <w:tcW w:w="992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93113" w:rsidRPr="00522BC1" w:rsidTr="00E44609">
        <w:tc>
          <w:tcPr>
            <w:tcW w:w="7196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Целевой индикатор 7. Количество нарушений требований бюджетного законодательства Российской Федерации в соответствующем году</w:t>
            </w:r>
          </w:p>
        </w:tc>
        <w:tc>
          <w:tcPr>
            <w:tcW w:w="992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Раз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93113" w:rsidRPr="00522BC1" w:rsidTr="00E44609">
        <w:tc>
          <w:tcPr>
            <w:tcW w:w="7196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Целевой индикатор 8. Количество территориальных общественных самоуправлений, зарегистрированных на территории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992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24" w:type="dxa"/>
          </w:tcPr>
          <w:p w:rsidR="00793113" w:rsidRPr="00522BC1" w:rsidRDefault="006B3EAD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93113" w:rsidRPr="00522BC1" w:rsidTr="00E44609">
        <w:tc>
          <w:tcPr>
            <w:tcW w:w="7196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Целевой индикатор 9. Доля объектов туристского показа на территории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"Город Архангельск", представленных </w:t>
            </w:r>
            <w:r w:rsidRPr="00522BC1">
              <w:rPr>
                <w:rFonts w:ascii="Times New Roman" w:hAnsi="Times New Roman"/>
                <w:sz w:val="20"/>
                <w:szCs w:val="20"/>
              </w:rPr>
              <w:br/>
              <w:t xml:space="preserve">на дорожных указателях, являющихся элементами системы навигации и ориентирования в сфере туризма, в общем количестве объектов туристского показа на территории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"Город Архангельск", предлагаемых для самодеятельных туристов на Интернет-ресурсе о туристских ресурсах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992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</w:tr>
      <w:tr w:rsidR="00793113" w:rsidRPr="00522BC1" w:rsidTr="00E44609">
        <w:tc>
          <w:tcPr>
            <w:tcW w:w="7196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 xml:space="preserve">Целевой индикатор 10. Оценка состояния готовности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"Город Архангельск" по выполнению задач в области профилактики терроризма, а также минимизация и (или) ликвидация последствий его проявлений на территории </w:t>
            </w:r>
            <w:r w:rsidR="000C14D2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522BC1">
              <w:rPr>
                <w:rFonts w:ascii="Times New Roman" w:hAnsi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992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B3EAD" w:rsidRPr="00522BC1" w:rsidTr="00E44609">
        <w:tc>
          <w:tcPr>
            <w:tcW w:w="7196" w:type="dxa"/>
          </w:tcPr>
          <w:p w:rsidR="006B3EAD" w:rsidRPr="00522BC1" w:rsidRDefault="006B3EAD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EAD">
              <w:rPr>
                <w:rFonts w:ascii="Times New Roman" w:hAnsi="Times New Roman"/>
                <w:sz w:val="20"/>
                <w:szCs w:val="20"/>
              </w:rPr>
              <w:t>Целевой индикатор 11. Оценка состояния развития институтов гражданского общества на территории городского округа "Город Архангельск"</w:t>
            </w:r>
          </w:p>
        </w:tc>
        <w:tc>
          <w:tcPr>
            <w:tcW w:w="992" w:type="dxa"/>
          </w:tcPr>
          <w:p w:rsidR="006B3EAD" w:rsidRPr="00522BC1" w:rsidRDefault="006B3EAD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24" w:type="dxa"/>
          </w:tcPr>
          <w:p w:rsidR="006B3EAD" w:rsidRPr="00522BC1" w:rsidRDefault="006B3EAD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6B3EAD" w:rsidRPr="00522BC1" w:rsidRDefault="006B3EAD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6B3EAD" w:rsidRPr="00522BC1" w:rsidRDefault="006B3EAD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6B3EAD" w:rsidRPr="00522BC1" w:rsidRDefault="006B3EAD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:rsidR="006B3EAD" w:rsidRPr="00522BC1" w:rsidRDefault="006B3EAD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6B3EAD" w:rsidRPr="00522BC1" w:rsidRDefault="006B3EAD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6B3EAD" w:rsidRPr="00522BC1" w:rsidRDefault="006B3EAD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6B3EAD" w:rsidRPr="00522BC1" w:rsidRDefault="006B3EAD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93113" w:rsidRPr="00522BC1" w:rsidTr="00E44609">
        <w:tc>
          <w:tcPr>
            <w:tcW w:w="14786" w:type="dxa"/>
            <w:gridSpan w:val="10"/>
          </w:tcPr>
          <w:p w:rsidR="00793113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60E12">
              <w:rPr>
                <w:rFonts w:ascii="Times New Roman" w:hAnsi="Times New Roman"/>
                <w:sz w:val="20"/>
              </w:rPr>
              <w:t xml:space="preserve">Подпрограмма 8. "Профилактика терроризма, а также минимизация и (или) ликвидация последствий его проявлений на территории </w:t>
            </w:r>
          </w:p>
          <w:p w:rsidR="00793113" w:rsidRPr="00522BC1" w:rsidRDefault="000C14D2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городского округа</w:t>
            </w:r>
            <w:r w:rsidR="00793113">
              <w:rPr>
                <w:rFonts w:ascii="Times New Roman" w:hAnsi="Times New Roman"/>
                <w:sz w:val="20"/>
              </w:rPr>
              <w:t xml:space="preserve"> "Город Архангельск"</w:t>
            </w:r>
          </w:p>
        </w:tc>
      </w:tr>
      <w:tr w:rsidR="00793113" w:rsidRPr="00522BC1" w:rsidTr="00E44609">
        <w:tc>
          <w:tcPr>
            <w:tcW w:w="7196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</w:rPr>
              <w:t>Целевой индикатор 1. Количество изготовленной и распространённой тематической печатной продукции, направленной на профилактику терроризма в молодежной среде</w:t>
            </w:r>
          </w:p>
        </w:tc>
        <w:tc>
          <w:tcPr>
            <w:tcW w:w="992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 00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 00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 000</w:t>
            </w:r>
          </w:p>
        </w:tc>
        <w:tc>
          <w:tcPr>
            <w:tcW w:w="824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 00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 00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 000</w:t>
            </w:r>
          </w:p>
        </w:tc>
        <w:tc>
          <w:tcPr>
            <w:tcW w:w="825" w:type="dxa"/>
          </w:tcPr>
          <w:p w:rsidR="00793113" w:rsidRPr="00522BC1" w:rsidRDefault="00793113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 000</w:t>
            </w:r>
          </w:p>
        </w:tc>
      </w:tr>
      <w:tr w:rsidR="00787A3F" w:rsidRPr="00522BC1" w:rsidTr="00E44609">
        <w:tc>
          <w:tcPr>
            <w:tcW w:w="14786" w:type="dxa"/>
            <w:gridSpan w:val="10"/>
          </w:tcPr>
          <w:p w:rsidR="00787A3F" w:rsidRPr="00D366D3" w:rsidRDefault="00787A3F" w:rsidP="0078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66D3">
              <w:rPr>
                <w:rFonts w:ascii="Times New Roman" w:hAnsi="Times New Roman"/>
                <w:sz w:val="20"/>
              </w:rPr>
              <w:t>Подпрограмма</w:t>
            </w:r>
            <w:r w:rsidRPr="00D366D3">
              <w:rPr>
                <w:rFonts w:ascii="Times New Roman" w:hAnsi="Times New Roman"/>
                <w:sz w:val="20"/>
              </w:rPr>
              <w:tab/>
              <w:t xml:space="preserve"> 9 ."</w:t>
            </w:r>
            <w:r w:rsidRPr="00507F81">
              <w:rPr>
                <w:rFonts w:ascii="Times New Roman" w:hAnsi="Times New Roman"/>
                <w:sz w:val="20"/>
              </w:rPr>
              <w:t xml:space="preserve">Поддержка социально </w:t>
            </w:r>
            <w:r w:rsidR="00B92BCE" w:rsidRPr="00507F81">
              <w:rPr>
                <w:rFonts w:ascii="Times New Roman" w:hAnsi="Times New Roman"/>
                <w:sz w:val="20"/>
              </w:rPr>
              <w:t xml:space="preserve">- </w:t>
            </w:r>
            <w:r w:rsidRPr="00507F81">
              <w:rPr>
                <w:rFonts w:ascii="Times New Roman" w:hAnsi="Times New Roman"/>
                <w:sz w:val="20"/>
              </w:rPr>
              <w:t>ориентированных</w:t>
            </w:r>
            <w:r w:rsidRPr="00D366D3">
              <w:rPr>
                <w:rFonts w:ascii="Times New Roman" w:hAnsi="Times New Roman"/>
                <w:sz w:val="20"/>
              </w:rPr>
              <w:t xml:space="preserve"> некоммерческих организаций и развитие институтов гражданского общества на территории</w:t>
            </w:r>
          </w:p>
          <w:p w:rsidR="00787A3F" w:rsidRPr="00D366D3" w:rsidRDefault="00787A3F" w:rsidP="0078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66D3">
              <w:rPr>
                <w:rFonts w:ascii="Times New Roman" w:hAnsi="Times New Roman"/>
                <w:sz w:val="20"/>
              </w:rPr>
              <w:t xml:space="preserve"> городского округа "Город Архангельск"</w:t>
            </w:r>
          </w:p>
        </w:tc>
      </w:tr>
      <w:tr w:rsidR="00787A3F" w:rsidRPr="00522BC1" w:rsidTr="00E44609">
        <w:tc>
          <w:tcPr>
            <w:tcW w:w="7196" w:type="dxa"/>
          </w:tcPr>
          <w:p w:rsidR="00787A3F" w:rsidRPr="00D366D3" w:rsidRDefault="00787A3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66D3">
              <w:rPr>
                <w:rFonts w:ascii="Times New Roman" w:hAnsi="Times New Roman"/>
                <w:sz w:val="20"/>
              </w:rPr>
              <w:t>Целевой индикатор 1. Количество победителей конкурса социально значимых проектов</w:t>
            </w:r>
          </w:p>
        </w:tc>
        <w:tc>
          <w:tcPr>
            <w:tcW w:w="992" w:type="dxa"/>
          </w:tcPr>
          <w:p w:rsidR="00787A3F" w:rsidRPr="006D1716" w:rsidRDefault="00787A3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824" w:type="dxa"/>
          </w:tcPr>
          <w:p w:rsidR="00787A3F" w:rsidRDefault="00787A3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5" w:type="dxa"/>
          </w:tcPr>
          <w:p w:rsidR="00787A3F" w:rsidRDefault="00787A3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5" w:type="dxa"/>
          </w:tcPr>
          <w:p w:rsidR="00787A3F" w:rsidRDefault="00787A3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25" w:type="dxa"/>
          </w:tcPr>
          <w:p w:rsidR="00787A3F" w:rsidRDefault="00B8242B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24" w:type="dxa"/>
          </w:tcPr>
          <w:p w:rsidR="00787A3F" w:rsidRDefault="00787A3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5" w:type="dxa"/>
          </w:tcPr>
          <w:p w:rsidR="00787A3F" w:rsidRDefault="00787A3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5" w:type="dxa"/>
          </w:tcPr>
          <w:p w:rsidR="00787A3F" w:rsidRDefault="00787A3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5" w:type="dxa"/>
          </w:tcPr>
          <w:p w:rsidR="00787A3F" w:rsidRDefault="00787A3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787A3F" w:rsidRPr="00522BC1" w:rsidTr="00E44609">
        <w:tc>
          <w:tcPr>
            <w:tcW w:w="7196" w:type="dxa"/>
          </w:tcPr>
          <w:p w:rsidR="00787A3F" w:rsidRPr="00D366D3" w:rsidRDefault="00787A3F" w:rsidP="00B9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66D3">
              <w:rPr>
                <w:rFonts w:ascii="Times New Roman" w:hAnsi="Times New Roman"/>
                <w:sz w:val="20"/>
              </w:rPr>
              <w:t xml:space="preserve">Целевой индикатор 2. Количество выпущенных буклетов о лучших практиках деятельности </w:t>
            </w:r>
            <w:r w:rsidR="00B92BCE">
              <w:rPr>
                <w:rFonts w:ascii="Times New Roman" w:hAnsi="Times New Roman"/>
                <w:sz w:val="20"/>
              </w:rPr>
              <w:t>социально – ориентированных некоммерческих организаций</w:t>
            </w:r>
            <w:r w:rsidRPr="00D366D3">
              <w:rPr>
                <w:rFonts w:ascii="Times New Roman" w:hAnsi="Times New Roman"/>
                <w:sz w:val="20"/>
              </w:rPr>
              <w:t xml:space="preserve"> среди жителей городского округа "Город Архангельск"</w:t>
            </w:r>
          </w:p>
        </w:tc>
        <w:tc>
          <w:tcPr>
            <w:tcW w:w="992" w:type="dxa"/>
          </w:tcPr>
          <w:p w:rsidR="00787A3F" w:rsidRPr="006D1716" w:rsidRDefault="00787A3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24" w:type="dxa"/>
          </w:tcPr>
          <w:p w:rsidR="00787A3F" w:rsidRDefault="00787A3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5" w:type="dxa"/>
          </w:tcPr>
          <w:p w:rsidR="00787A3F" w:rsidRDefault="00787A3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5" w:type="dxa"/>
          </w:tcPr>
          <w:p w:rsidR="00787A3F" w:rsidRDefault="00787A3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5" w:type="dxa"/>
          </w:tcPr>
          <w:p w:rsidR="00787A3F" w:rsidRDefault="00787A3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4" w:type="dxa"/>
          </w:tcPr>
          <w:p w:rsidR="00787A3F" w:rsidRDefault="00787A3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5" w:type="dxa"/>
          </w:tcPr>
          <w:p w:rsidR="00787A3F" w:rsidRDefault="00787A3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5" w:type="dxa"/>
          </w:tcPr>
          <w:p w:rsidR="00787A3F" w:rsidRDefault="00787A3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25" w:type="dxa"/>
          </w:tcPr>
          <w:p w:rsidR="00787A3F" w:rsidRDefault="00787A3F" w:rsidP="00B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</w:tbl>
    <w:p w:rsidR="00793113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793113" w:rsidRPr="009400C1" w:rsidRDefault="00E44609" w:rsidP="00793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___________</w:t>
      </w:r>
    </w:p>
    <w:p w:rsidR="00793113" w:rsidRPr="00DC7297" w:rsidRDefault="00793113" w:rsidP="007931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793113" w:rsidRDefault="00793113" w:rsidP="00793113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Cs w:val="22"/>
        </w:rPr>
        <w:sectPr w:rsidR="00793113" w:rsidSect="00E44609">
          <w:headerReference w:type="default" r:id="rId9"/>
          <w:pgSz w:w="16838" w:h="11906" w:orient="landscape"/>
          <w:pgMar w:top="1702" w:right="567" w:bottom="851" w:left="1134" w:header="1134" w:footer="709" w:gutter="0"/>
          <w:pgNumType w:start="1"/>
          <w:cols w:space="708"/>
          <w:titlePg/>
          <w:docGrid w:linePitch="360"/>
        </w:sectPr>
      </w:pPr>
    </w:p>
    <w:p w:rsidR="00793113" w:rsidRPr="00522BC1" w:rsidRDefault="00793113" w:rsidP="00793113">
      <w:pPr>
        <w:pStyle w:val="ConsPlusNormal"/>
        <w:ind w:left="8789"/>
        <w:jc w:val="center"/>
        <w:rPr>
          <w:rFonts w:ascii="Times New Roman" w:eastAsia="Calibri" w:hAnsi="Times New Roman" w:cs="Times New Roman"/>
          <w:bCs/>
          <w:sz w:val="24"/>
          <w:szCs w:val="22"/>
        </w:rPr>
      </w:pPr>
      <w:r w:rsidRPr="00522BC1">
        <w:rPr>
          <w:rFonts w:ascii="Times New Roman" w:eastAsia="Calibri" w:hAnsi="Times New Roman" w:cs="Times New Roman"/>
          <w:bCs/>
          <w:sz w:val="24"/>
          <w:szCs w:val="22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Cs/>
          <w:sz w:val="24"/>
          <w:szCs w:val="22"/>
        </w:rPr>
        <w:t>2</w:t>
      </w:r>
    </w:p>
    <w:p w:rsidR="00E44609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bCs/>
          <w:sz w:val="24"/>
          <w:lang w:eastAsia="ru-RU"/>
        </w:rPr>
      </w:pPr>
      <w:r w:rsidRPr="00522BC1">
        <w:rPr>
          <w:rFonts w:ascii="Times New Roman" w:hAnsi="Times New Roman"/>
          <w:bCs/>
          <w:sz w:val="24"/>
          <w:lang w:eastAsia="ru-RU"/>
        </w:rPr>
        <w:t xml:space="preserve">к муниципальной программе "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</w:t>
      </w:r>
    </w:p>
    <w:p w:rsidR="00793113" w:rsidRPr="00522BC1" w:rsidRDefault="000C14D2" w:rsidP="00793113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городского округа</w:t>
      </w:r>
      <w:r w:rsidR="00793113" w:rsidRPr="00522BC1">
        <w:rPr>
          <w:rFonts w:ascii="Times New Roman" w:hAnsi="Times New Roman"/>
          <w:bCs/>
          <w:sz w:val="24"/>
          <w:lang w:eastAsia="ru-RU"/>
        </w:rPr>
        <w:t xml:space="preserve"> "Город Архангельск"</w:t>
      </w:r>
    </w:p>
    <w:p w:rsidR="00793113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793113" w:rsidRPr="00E44609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E44609">
        <w:rPr>
          <w:rFonts w:ascii="Times New Roman" w:hAnsi="Times New Roman"/>
          <w:b/>
          <w:bCs/>
          <w:sz w:val="24"/>
          <w:szCs w:val="28"/>
        </w:rPr>
        <w:t xml:space="preserve">ФИНАНСОВОЕ ОБЕСПЕЧЕНИЕ </w:t>
      </w:r>
    </w:p>
    <w:p w:rsidR="00793113" w:rsidRPr="00E44609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E44609">
        <w:rPr>
          <w:rFonts w:ascii="Times New Roman" w:hAnsi="Times New Roman"/>
          <w:b/>
          <w:bCs/>
          <w:sz w:val="24"/>
          <w:szCs w:val="28"/>
        </w:rPr>
        <w:t>реализации муниципальной программы</w:t>
      </w:r>
    </w:p>
    <w:p w:rsidR="00793113" w:rsidRDefault="00793113" w:rsidP="00793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532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20"/>
        <w:gridCol w:w="3520"/>
        <w:gridCol w:w="1604"/>
        <w:gridCol w:w="1113"/>
        <w:gridCol w:w="1113"/>
        <w:gridCol w:w="1113"/>
        <w:gridCol w:w="1113"/>
        <w:gridCol w:w="1113"/>
        <w:gridCol w:w="1114"/>
      </w:tblGrid>
      <w:tr w:rsidR="00793113" w:rsidRPr="006C0DEA" w:rsidTr="00E44609">
        <w:trPr>
          <w:tblHeader/>
          <w:jc w:val="center"/>
        </w:trPr>
        <w:tc>
          <w:tcPr>
            <w:tcW w:w="3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Заказчики подпрограммы / исполнители подпрограммы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6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793113" w:rsidRPr="006C0DEA" w:rsidTr="00E44609">
        <w:trPr>
          <w:tblHeader/>
          <w:jc w:val="center"/>
        </w:trPr>
        <w:tc>
          <w:tcPr>
            <w:tcW w:w="3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312DE2" w:rsidRPr="006C0DEA" w:rsidTr="00E44609">
        <w:trPr>
          <w:jc w:val="center"/>
        </w:trPr>
        <w:tc>
          <w:tcPr>
            <w:tcW w:w="3520" w:type="dxa"/>
            <w:vMerge w:val="restart"/>
            <w:tcBorders>
              <w:top w:val="single" w:sz="4" w:space="0" w:color="auto"/>
            </w:tcBorders>
          </w:tcPr>
          <w:p w:rsidR="00312DE2" w:rsidRPr="006C0DEA" w:rsidRDefault="00312DE2" w:rsidP="00E4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hyperlink r:id="rId10" w:history="1">
              <w:r w:rsidRPr="006C0DEA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рограмма</w:t>
              </w:r>
            </w:hyperlink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</w:t>
            </w:r>
            <w:r w:rsidR="000C14D2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</w:tcBorders>
          </w:tcPr>
          <w:p w:rsidR="00312DE2" w:rsidRPr="006C0DEA" w:rsidRDefault="00312DE2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312DE2" w:rsidRPr="006C0DEA" w:rsidRDefault="00312DE2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312DE2" w:rsidRPr="00BE7D8C" w:rsidRDefault="00D74C80" w:rsidP="009C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9C66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  <w:r w:rsidR="009C66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59,4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312DE2" w:rsidRPr="006C0DEA" w:rsidRDefault="00AF2527" w:rsidP="00697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91 411,1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312DE2" w:rsidRPr="006C0DEA" w:rsidRDefault="002B1FBC" w:rsidP="00697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971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97 921,0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312DE2" w:rsidRPr="006C0DEA" w:rsidRDefault="002B1FBC" w:rsidP="00697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971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 w:rsidR="006971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87,5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312DE2" w:rsidRPr="006C0DEA" w:rsidRDefault="00697172" w:rsidP="00EB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01 387,5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312DE2" w:rsidRPr="006C0DEA" w:rsidRDefault="00697172" w:rsidP="00EB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01 387,5</w:t>
            </w:r>
          </w:p>
        </w:tc>
      </w:tr>
      <w:tr w:rsidR="00312DE2" w:rsidRPr="006C0DEA" w:rsidTr="00E44609">
        <w:trPr>
          <w:jc w:val="center"/>
        </w:trPr>
        <w:tc>
          <w:tcPr>
            <w:tcW w:w="3520" w:type="dxa"/>
            <w:vMerge/>
          </w:tcPr>
          <w:p w:rsidR="00312DE2" w:rsidRPr="006C0DEA" w:rsidRDefault="00312DE2" w:rsidP="00BD74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:rsidR="00312DE2" w:rsidRPr="006C0DEA" w:rsidRDefault="00312DE2" w:rsidP="00BD74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312DE2" w:rsidRPr="006C0DEA" w:rsidRDefault="00312DE2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:rsidR="00D74C80" w:rsidRDefault="00D74C80" w:rsidP="00253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651AD" w:rsidRPr="00BE7D8C" w:rsidRDefault="00D74C80" w:rsidP="00253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89 223,2</w:t>
            </w:r>
          </w:p>
        </w:tc>
        <w:tc>
          <w:tcPr>
            <w:tcW w:w="1113" w:type="dxa"/>
          </w:tcPr>
          <w:p w:rsidR="00AA20D2" w:rsidRDefault="00AA20D2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651AD" w:rsidRPr="006C0DEA" w:rsidRDefault="00AF2527" w:rsidP="0069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63 885,1</w:t>
            </w:r>
          </w:p>
        </w:tc>
        <w:tc>
          <w:tcPr>
            <w:tcW w:w="1113" w:type="dxa"/>
          </w:tcPr>
          <w:p w:rsidR="00D74C80" w:rsidRDefault="00D74C80" w:rsidP="00253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D21FE" w:rsidRPr="006C0DEA" w:rsidRDefault="00ED21FE" w:rsidP="00253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68 </w:t>
            </w:r>
            <w:r w:rsidR="006904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13" w:type="dxa"/>
          </w:tcPr>
          <w:p w:rsidR="00271840" w:rsidRDefault="00271840" w:rsidP="00494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D21FE" w:rsidRPr="006C0DEA" w:rsidRDefault="00ED21FE" w:rsidP="0069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68 5</w:t>
            </w:r>
            <w:r w:rsidR="006904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13" w:type="dxa"/>
          </w:tcPr>
          <w:p w:rsidR="00ED21FE" w:rsidRDefault="00ED21FE" w:rsidP="00FF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12DE2" w:rsidRPr="006C0DEA" w:rsidRDefault="00ED21FE" w:rsidP="0069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68 5</w:t>
            </w:r>
            <w:r w:rsidR="006904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14" w:type="dxa"/>
          </w:tcPr>
          <w:p w:rsidR="00ED21FE" w:rsidRDefault="00ED21FE" w:rsidP="00FF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12DE2" w:rsidRPr="006C0DEA" w:rsidRDefault="00ED21FE" w:rsidP="0069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68 5</w:t>
            </w:r>
            <w:r w:rsidR="006904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793113" w:rsidRPr="006C0DEA" w:rsidTr="00E44609">
        <w:trPr>
          <w:jc w:val="center"/>
        </w:trPr>
        <w:tc>
          <w:tcPr>
            <w:tcW w:w="3520" w:type="dxa"/>
            <w:vMerge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3" w:type="dxa"/>
          </w:tcPr>
          <w:p w:rsidR="00793113" w:rsidRPr="007E429B" w:rsidRDefault="00793113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E429B" w:rsidRPr="007E429B" w:rsidRDefault="001E6BDB" w:rsidP="001E6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 845,4</w:t>
            </w:r>
          </w:p>
        </w:tc>
        <w:tc>
          <w:tcPr>
            <w:tcW w:w="1113" w:type="dxa"/>
          </w:tcPr>
          <w:p w:rsidR="00793113" w:rsidRPr="007E429B" w:rsidRDefault="00793113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E429B" w:rsidRPr="007E429B" w:rsidRDefault="00271840" w:rsidP="0069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6904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985,0</w:t>
            </w:r>
          </w:p>
        </w:tc>
        <w:tc>
          <w:tcPr>
            <w:tcW w:w="1113" w:type="dxa"/>
          </w:tcPr>
          <w:p w:rsidR="007E429B" w:rsidRPr="007E429B" w:rsidRDefault="007E429B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93113" w:rsidRPr="007E429B" w:rsidRDefault="00271840" w:rsidP="0069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904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967,0</w:t>
            </w:r>
          </w:p>
        </w:tc>
        <w:tc>
          <w:tcPr>
            <w:tcW w:w="1113" w:type="dxa"/>
          </w:tcPr>
          <w:p w:rsidR="00271840" w:rsidRDefault="00271840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0409" w:rsidRPr="007E429B" w:rsidRDefault="00690409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 436,8</w:t>
            </w:r>
          </w:p>
        </w:tc>
        <w:tc>
          <w:tcPr>
            <w:tcW w:w="1113" w:type="dxa"/>
          </w:tcPr>
          <w:p w:rsidR="00271840" w:rsidRDefault="00271840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0409" w:rsidRPr="007E429B" w:rsidRDefault="00690409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 436,8</w:t>
            </w:r>
          </w:p>
        </w:tc>
        <w:tc>
          <w:tcPr>
            <w:tcW w:w="1114" w:type="dxa"/>
          </w:tcPr>
          <w:p w:rsidR="00271840" w:rsidRDefault="00271840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0409" w:rsidRPr="007E429B" w:rsidRDefault="00690409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 436,8</w:t>
            </w:r>
          </w:p>
        </w:tc>
      </w:tr>
      <w:tr w:rsidR="00793113" w:rsidRPr="006C0DEA" w:rsidTr="00E44609">
        <w:trPr>
          <w:jc w:val="center"/>
        </w:trPr>
        <w:tc>
          <w:tcPr>
            <w:tcW w:w="3520" w:type="dxa"/>
            <w:vMerge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3" w:type="dxa"/>
          </w:tcPr>
          <w:p w:rsidR="00793113" w:rsidRPr="007E429B" w:rsidRDefault="00793113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E429B" w:rsidRPr="007E429B" w:rsidRDefault="00AB4D67" w:rsidP="009C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9C66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897,2</w:t>
            </w:r>
          </w:p>
        </w:tc>
        <w:tc>
          <w:tcPr>
            <w:tcW w:w="1113" w:type="dxa"/>
          </w:tcPr>
          <w:p w:rsidR="00793113" w:rsidRPr="007E429B" w:rsidRDefault="00793113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E429B" w:rsidRPr="007E429B" w:rsidRDefault="00271840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113" w:type="dxa"/>
          </w:tcPr>
          <w:p w:rsidR="007E429B" w:rsidRDefault="007E429B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71840" w:rsidRPr="007E429B" w:rsidRDefault="00271840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113" w:type="dxa"/>
          </w:tcPr>
          <w:p w:rsidR="007E429B" w:rsidRDefault="007E429B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71840" w:rsidRPr="007E429B" w:rsidRDefault="00271840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113" w:type="dxa"/>
          </w:tcPr>
          <w:p w:rsidR="007E429B" w:rsidRDefault="007E429B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71840" w:rsidRPr="007E429B" w:rsidRDefault="00271840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114" w:type="dxa"/>
          </w:tcPr>
          <w:p w:rsidR="007E429B" w:rsidRDefault="007E429B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71840" w:rsidRPr="007E429B" w:rsidRDefault="00271840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</w:tr>
      <w:tr w:rsidR="00793113" w:rsidRPr="006C0DEA" w:rsidTr="00E44609">
        <w:trPr>
          <w:jc w:val="center"/>
        </w:trPr>
        <w:tc>
          <w:tcPr>
            <w:tcW w:w="3520" w:type="dxa"/>
            <w:vMerge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</w:tcPr>
          <w:p w:rsidR="00793113" w:rsidRDefault="00793113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E429B" w:rsidRPr="007E429B" w:rsidRDefault="002A098E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93,6</w:t>
            </w:r>
          </w:p>
        </w:tc>
        <w:tc>
          <w:tcPr>
            <w:tcW w:w="1113" w:type="dxa"/>
          </w:tcPr>
          <w:p w:rsidR="00793113" w:rsidRDefault="00793113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E429B" w:rsidRPr="007E429B" w:rsidRDefault="00690409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,8</w:t>
            </w:r>
          </w:p>
        </w:tc>
        <w:tc>
          <w:tcPr>
            <w:tcW w:w="1113" w:type="dxa"/>
          </w:tcPr>
          <w:p w:rsidR="00793113" w:rsidRDefault="00793113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E429B" w:rsidRPr="007E429B" w:rsidRDefault="00690409" w:rsidP="00EB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,8</w:t>
            </w:r>
          </w:p>
        </w:tc>
        <w:tc>
          <w:tcPr>
            <w:tcW w:w="1113" w:type="dxa"/>
          </w:tcPr>
          <w:p w:rsidR="007E429B" w:rsidRDefault="007E429B" w:rsidP="00EB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0409" w:rsidRPr="007E429B" w:rsidRDefault="00690409" w:rsidP="00EB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,8</w:t>
            </w:r>
          </w:p>
        </w:tc>
        <w:tc>
          <w:tcPr>
            <w:tcW w:w="1113" w:type="dxa"/>
          </w:tcPr>
          <w:p w:rsidR="00793113" w:rsidRDefault="00793113" w:rsidP="00EB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0409" w:rsidRPr="007E429B" w:rsidRDefault="00690409" w:rsidP="00EB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,8</w:t>
            </w:r>
          </w:p>
        </w:tc>
        <w:tc>
          <w:tcPr>
            <w:tcW w:w="1114" w:type="dxa"/>
          </w:tcPr>
          <w:p w:rsidR="00793113" w:rsidRDefault="00793113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0409" w:rsidRPr="007E429B" w:rsidRDefault="00690409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,8</w:t>
            </w:r>
          </w:p>
        </w:tc>
      </w:tr>
      <w:tr w:rsidR="00312DE2" w:rsidRPr="006C0DEA" w:rsidTr="00E44609">
        <w:trPr>
          <w:jc w:val="center"/>
        </w:trPr>
        <w:tc>
          <w:tcPr>
            <w:tcW w:w="3520" w:type="dxa"/>
            <w:vMerge w:val="restart"/>
          </w:tcPr>
          <w:p w:rsidR="00312DE2" w:rsidRPr="006C0DEA" w:rsidRDefault="00312DE2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1. Ведомственная целевая программа "Муниципальное управление </w:t>
            </w:r>
            <w:r w:rsidR="000C14D2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3520" w:type="dxa"/>
            <w:vMerge w:val="restart"/>
          </w:tcPr>
          <w:p w:rsidR="00312DE2" w:rsidRPr="006C0DEA" w:rsidRDefault="00312DE2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4" w:type="dxa"/>
          </w:tcPr>
          <w:p w:rsidR="00312DE2" w:rsidRPr="006C0DEA" w:rsidRDefault="00312DE2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3" w:type="dxa"/>
          </w:tcPr>
          <w:p w:rsidR="00312DE2" w:rsidRPr="006C0DEA" w:rsidRDefault="00D74C80" w:rsidP="00B02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</w:t>
            </w:r>
            <w:r w:rsidR="00B02E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963,0</w:t>
            </w:r>
          </w:p>
        </w:tc>
        <w:tc>
          <w:tcPr>
            <w:tcW w:w="1113" w:type="dxa"/>
          </w:tcPr>
          <w:p w:rsidR="00312DE2" w:rsidRPr="006C0DEA" w:rsidRDefault="00CF12D7" w:rsidP="00810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8 144,9</w:t>
            </w:r>
          </w:p>
        </w:tc>
        <w:tc>
          <w:tcPr>
            <w:tcW w:w="1113" w:type="dxa"/>
          </w:tcPr>
          <w:p w:rsidR="00312DE2" w:rsidRPr="006C0DEA" w:rsidRDefault="00CF12D7" w:rsidP="000C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 411,4</w:t>
            </w:r>
          </w:p>
        </w:tc>
        <w:tc>
          <w:tcPr>
            <w:tcW w:w="1113" w:type="dxa"/>
          </w:tcPr>
          <w:p w:rsidR="00312DE2" w:rsidRPr="006C0DEA" w:rsidRDefault="00CF12D7" w:rsidP="000C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7 877,9</w:t>
            </w:r>
          </w:p>
        </w:tc>
        <w:tc>
          <w:tcPr>
            <w:tcW w:w="1113" w:type="dxa"/>
          </w:tcPr>
          <w:p w:rsidR="00312DE2" w:rsidRPr="006C0DEA" w:rsidRDefault="00CF12D7" w:rsidP="000C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7 877,9</w:t>
            </w:r>
          </w:p>
        </w:tc>
        <w:tc>
          <w:tcPr>
            <w:tcW w:w="1114" w:type="dxa"/>
          </w:tcPr>
          <w:p w:rsidR="00312DE2" w:rsidRPr="006C0DEA" w:rsidRDefault="00CF12D7" w:rsidP="000C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7 877,9</w:t>
            </w:r>
          </w:p>
        </w:tc>
      </w:tr>
      <w:tr w:rsidR="00312DE2" w:rsidRPr="006C0DEA" w:rsidTr="00E44609">
        <w:trPr>
          <w:jc w:val="center"/>
        </w:trPr>
        <w:tc>
          <w:tcPr>
            <w:tcW w:w="3520" w:type="dxa"/>
            <w:vMerge/>
          </w:tcPr>
          <w:p w:rsidR="00312DE2" w:rsidRPr="006C0DEA" w:rsidRDefault="00312DE2" w:rsidP="00BD74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:rsidR="00312DE2" w:rsidRPr="006C0DEA" w:rsidRDefault="00312DE2" w:rsidP="00BD74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312DE2" w:rsidRPr="006C0DEA" w:rsidRDefault="00312DE2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:rsidR="002C30E2" w:rsidRDefault="002C30E2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F5C95" w:rsidRPr="008D5D97" w:rsidRDefault="00D74C80" w:rsidP="00810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 331,4</w:t>
            </w:r>
          </w:p>
        </w:tc>
        <w:tc>
          <w:tcPr>
            <w:tcW w:w="1113" w:type="dxa"/>
          </w:tcPr>
          <w:p w:rsidR="001C2D6A" w:rsidRDefault="001C2D6A" w:rsidP="00810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F12D7" w:rsidRPr="006C0DEA" w:rsidRDefault="00CF12D7" w:rsidP="00810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 799,3</w:t>
            </w:r>
          </w:p>
        </w:tc>
        <w:tc>
          <w:tcPr>
            <w:tcW w:w="1113" w:type="dxa"/>
          </w:tcPr>
          <w:p w:rsidR="005047FC" w:rsidRDefault="005047FC" w:rsidP="000C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F12D7" w:rsidRPr="006C0DEA" w:rsidRDefault="00CF12D7" w:rsidP="000C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 089,8</w:t>
            </w:r>
          </w:p>
        </w:tc>
        <w:tc>
          <w:tcPr>
            <w:tcW w:w="1113" w:type="dxa"/>
          </w:tcPr>
          <w:p w:rsidR="00312DE2" w:rsidRDefault="00312DE2" w:rsidP="000C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F12D7" w:rsidRPr="006C0DEA" w:rsidRDefault="00CF12D7" w:rsidP="000C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 086,5</w:t>
            </w:r>
          </w:p>
        </w:tc>
        <w:tc>
          <w:tcPr>
            <w:tcW w:w="1113" w:type="dxa"/>
          </w:tcPr>
          <w:p w:rsidR="006A3C6B" w:rsidRDefault="006A3C6B" w:rsidP="000C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12DE2" w:rsidRPr="006C0DEA" w:rsidRDefault="00CF12D7" w:rsidP="000C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 086,5</w:t>
            </w:r>
          </w:p>
        </w:tc>
        <w:tc>
          <w:tcPr>
            <w:tcW w:w="1114" w:type="dxa"/>
          </w:tcPr>
          <w:p w:rsidR="006A3C6B" w:rsidRDefault="006A3C6B" w:rsidP="000C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12DE2" w:rsidRPr="006C0DEA" w:rsidRDefault="006A3C6B" w:rsidP="000C1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 086,5</w:t>
            </w:r>
          </w:p>
        </w:tc>
      </w:tr>
      <w:tr w:rsidR="00793113" w:rsidRPr="006C0DEA" w:rsidTr="00E44609">
        <w:trPr>
          <w:jc w:val="center"/>
        </w:trPr>
        <w:tc>
          <w:tcPr>
            <w:tcW w:w="3520" w:type="dxa"/>
            <w:vMerge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3" w:type="dxa"/>
          </w:tcPr>
          <w:p w:rsidR="005047FC" w:rsidRDefault="005047FC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93113" w:rsidRPr="006C0DEA" w:rsidRDefault="00DD415E" w:rsidP="00810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 w:rsidR="00810E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810E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113" w:type="dxa"/>
          </w:tcPr>
          <w:p w:rsidR="00793113" w:rsidRDefault="00793113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A3C6B" w:rsidRPr="006C0DEA" w:rsidRDefault="006A3C6B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 290,4</w:t>
            </w:r>
          </w:p>
        </w:tc>
        <w:tc>
          <w:tcPr>
            <w:tcW w:w="1113" w:type="dxa"/>
          </w:tcPr>
          <w:p w:rsidR="00793113" w:rsidRDefault="00793113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A3C6B" w:rsidRPr="006C0DEA" w:rsidRDefault="006A3C6B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 272,4</w:t>
            </w:r>
          </w:p>
        </w:tc>
        <w:tc>
          <w:tcPr>
            <w:tcW w:w="1113" w:type="dxa"/>
          </w:tcPr>
          <w:p w:rsidR="00793113" w:rsidRDefault="00793113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A3C6B" w:rsidRPr="006C0DEA" w:rsidRDefault="006A3C6B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 742,2</w:t>
            </w:r>
          </w:p>
        </w:tc>
        <w:tc>
          <w:tcPr>
            <w:tcW w:w="1113" w:type="dxa"/>
          </w:tcPr>
          <w:p w:rsidR="00793113" w:rsidRDefault="00793113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A3C6B" w:rsidRPr="006C0DEA" w:rsidRDefault="006A3C6B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 742,2</w:t>
            </w:r>
          </w:p>
        </w:tc>
        <w:tc>
          <w:tcPr>
            <w:tcW w:w="1114" w:type="dxa"/>
          </w:tcPr>
          <w:p w:rsidR="006A3C6B" w:rsidRDefault="006A3C6B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93113" w:rsidRPr="006C0DEA" w:rsidRDefault="006A3C6B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 742,2</w:t>
            </w:r>
          </w:p>
        </w:tc>
      </w:tr>
      <w:tr w:rsidR="00793113" w:rsidRPr="006C0DEA" w:rsidTr="00E44609">
        <w:trPr>
          <w:jc w:val="center"/>
        </w:trPr>
        <w:tc>
          <w:tcPr>
            <w:tcW w:w="3520" w:type="dxa"/>
            <w:vMerge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3" w:type="dxa"/>
          </w:tcPr>
          <w:p w:rsidR="00793113" w:rsidRDefault="00793113" w:rsidP="00BD74C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047FC" w:rsidRPr="006C0DEA" w:rsidRDefault="005047FC" w:rsidP="00B02E1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02E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803,5</w:t>
            </w:r>
          </w:p>
        </w:tc>
        <w:tc>
          <w:tcPr>
            <w:tcW w:w="1113" w:type="dxa"/>
          </w:tcPr>
          <w:p w:rsidR="00793113" w:rsidRDefault="00793113" w:rsidP="00BD74C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047FC" w:rsidRPr="006C0DEA" w:rsidRDefault="006A3C6B" w:rsidP="00BD74C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113" w:type="dxa"/>
          </w:tcPr>
          <w:p w:rsidR="00793113" w:rsidRDefault="00793113" w:rsidP="00BD74C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047FC" w:rsidRPr="006C0DEA" w:rsidRDefault="006A3C6B" w:rsidP="00BD74C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113" w:type="dxa"/>
          </w:tcPr>
          <w:p w:rsidR="00793113" w:rsidRDefault="00793113" w:rsidP="00BD74C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047FC" w:rsidRPr="006C0DEA" w:rsidRDefault="006A3C6B" w:rsidP="00BD74C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113" w:type="dxa"/>
          </w:tcPr>
          <w:p w:rsidR="006A3C6B" w:rsidRDefault="006A3C6B" w:rsidP="00BD74C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047FC" w:rsidRPr="006C0DEA" w:rsidRDefault="006A3C6B" w:rsidP="00BD74C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114" w:type="dxa"/>
          </w:tcPr>
          <w:p w:rsidR="00793113" w:rsidRDefault="00793113" w:rsidP="00BD74C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047FC" w:rsidRPr="006C0DEA" w:rsidRDefault="006A3C6B" w:rsidP="00BD74C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</w:tr>
      <w:tr w:rsidR="00793113" w:rsidRPr="006C0DEA" w:rsidTr="00E44609">
        <w:trPr>
          <w:jc w:val="center"/>
        </w:trPr>
        <w:tc>
          <w:tcPr>
            <w:tcW w:w="3520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дпрограмма 2. Ведомственная целевая программа "Муниципальные финансы </w:t>
            </w:r>
            <w:r w:rsidR="000C14D2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3520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4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:rsidR="006F62B6" w:rsidRDefault="006F62B6" w:rsidP="00D17C88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3113" w:rsidRPr="006C0DEA" w:rsidRDefault="00437BC0" w:rsidP="00D17C88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5 555,3</w:t>
            </w:r>
          </w:p>
        </w:tc>
        <w:tc>
          <w:tcPr>
            <w:tcW w:w="1113" w:type="dxa"/>
          </w:tcPr>
          <w:p w:rsidR="006F62B6" w:rsidRDefault="006F62B6" w:rsidP="00D17C88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3113" w:rsidRPr="006C0DEA" w:rsidRDefault="002466D5" w:rsidP="00D17C88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1 923,0</w:t>
            </w:r>
          </w:p>
        </w:tc>
        <w:tc>
          <w:tcPr>
            <w:tcW w:w="1113" w:type="dxa"/>
          </w:tcPr>
          <w:p w:rsidR="006F62B6" w:rsidRDefault="006F62B6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3113" w:rsidRPr="006C0DEA" w:rsidRDefault="002466D5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2 941,9</w:t>
            </w:r>
          </w:p>
        </w:tc>
        <w:tc>
          <w:tcPr>
            <w:tcW w:w="1113" w:type="dxa"/>
          </w:tcPr>
          <w:p w:rsidR="006F62B6" w:rsidRDefault="006F62B6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3113" w:rsidRPr="006C0DEA" w:rsidRDefault="002466D5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2 941,9</w:t>
            </w:r>
          </w:p>
        </w:tc>
        <w:tc>
          <w:tcPr>
            <w:tcW w:w="1113" w:type="dxa"/>
          </w:tcPr>
          <w:p w:rsidR="006F62B6" w:rsidRDefault="006F62B6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3113" w:rsidRPr="006C0DEA" w:rsidRDefault="002466D5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2 941,9</w:t>
            </w:r>
          </w:p>
        </w:tc>
        <w:tc>
          <w:tcPr>
            <w:tcW w:w="1114" w:type="dxa"/>
          </w:tcPr>
          <w:p w:rsidR="006F62B6" w:rsidRDefault="006F62B6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3113" w:rsidRPr="006C0DEA" w:rsidRDefault="002466D5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2 941,9</w:t>
            </w:r>
          </w:p>
        </w:tc>
      </w:tr>
      <w:tr w:rsidR="00523AA9" w:rsidRPr="006C0DEA" w:rsidTr="00E44609">
        <w:trPr>
          <w:jc w:val="center"/>
        </w:trPr>
        <w:tc>
          <w:tcPr>
            <w:tcW w:w="3520" w:type="dxa"/>
            <w:vMerge w:val="restart"/>
          </w:tcPr>
          <w:p w:rsidR="00523AA9" w:rsidRPr="006C0DEA" w:rsidRDefault="00523AA9" w:rsidP="0074691B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3. Ведомственная целевая программа "Управление имуществом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м округе</w:t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3520" w:type="dxa"/>
            <w:vMerge w:val="restart"/>
          </w:tcPr>
          <w:p w:rsidR="00523AA9" w:rsidRPr="006C0DEA" w:rsidRDefault="00523AA9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4" w:type="dxa"/>
          </w:tcPr>
          <w:p w:rsidR="00523AA9" w:rsidRPr="006C0DEA" w:rsidRDefault="00523AA9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3" w:type="dxa"/>
          </w:tcPr>
          <w:p w:rsidR="00523AA9" w:rsidRPr="006C0DEA" w:rsidRDefault="00E543EF" w:rsidP="00494DD7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 855,4</w:t>
            </w:r>
          </w:p>
        </w:tc>
        <w:tc>
          <w:tcPr>
            <w:tcW w:w="1113" w:type="dxa"/>
          </w:tcPr>
          <w:p w:rsidR="00523AA9" w:rsidRPr="006C0DEA" w:rsidRDefault="00AF2527" w:rsidP="00494DD7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 108,8</w:t>
            </w:r>
          </w:p>
        </w:tc>
        <w:tc>
          <w:tcPr>
            <w:tcW w:w="1113" w:type="dxa"/>
          </w:tcPr>
          <w:p w:rsidR="00523AA9" w:rsidRPr="006C0DEA" w:rsidRDefault="00494DD7" w:rsidP="004C33C5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 488,5</w:t>
            </w:r>
          </w:p>
        </w:tc>
        <w:tc>
          <w:tcPr>
            <w:tcW w:w="1113" w:type="dxa"/>
          </w:tcPr>
          <w:p w:rsidR="00523AA9" w:rsidRPr="006C0DEA" w:rsidRDefault="00494DD7" w:rsidP="000C14D2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 488,5</w:t>
            </w:r>
          </w:p>
        </w:tc>
        <w:tc>
          <w:tcPr>
            <w:tcW w:w="1113" w:type="dxa"/>
          </w:tcPr>
          <w:p w:rsidR="00523AA9" w:rsidRPr="006C0DEA" w:rsidRDefault="00494DD7" w:rsidP="000C14D2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 488,5</w:t>
            </w:r>
          </w:p>
        </w:tc>
        <w:tc>
          <w:tcPr>
            <w:tcW w:w="1114" w:type="dxa"/>
          </w:tcPr>
          <w:p w:rsidR="00523AA9" w:rsidRPr="006C0DEA" w:rsidRDefault="00494DD7" w:rsidP="000C14D2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 488,5</w:t>
            </w:r>
          </w:p>
        </w:tc>
      </w:tr>
      <w:tr w:rsidR="00523AA9" w:rsidRPr="006C0DEA" w:rsidTr="00E44609">
        <w:trPr>
          <w:jc w:val="center"/>
        </w:trPr>
        <w:tc>
          <w:tcPr>
            <w:tcW w:w="3520" w:type="dxa"/>
            <w:vMerge/>
          </w:tcPr>
          <w:p w:rsidR="00523AA9" w:rsidRPr="006C0DEA" w:rsidRDefault="00523AA9" w:rsidP="0074691B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:rsidR="00523AA9" w:rsidRPr="006C0DEA" w:rsidRDefault="00523AA9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523AA9" w:rsidRPr="006C0DEA" w:rsidRDefault="00523AA9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:rsidR="00523AA9" w:rsidRDefault="00E543EF" w:rsidP="00A74A6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 586,1</w:t>
            </w:r>
          </w:p>
        </w:tc>
        <w:tc>
          <w:tcPr>
            <w:tcW w:w="1113" w:type="dxa"/>
          </w:tcPr>
          <w:p w:rsidR="00523AA9" w:rsidRDefault="00AF2527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 108,8</w:t>
            </w:r>
          </w:p>
        </w:tc>
        <w:tc>
          <w:tcPr>
            <w:tcW w:w="1113" w:type="dxa"/>
          </w:tcPr>
          <w:p w:rsidR="00523AA9" w:rsidRDefault="00494DD7" w:rsidP="000C14D2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 488,5</w:t>
            </w:r>
          </w:p>
        </w:tc>
        <w:tc>
          <w:tcPr>
            <w:tcW w:w="1113" w:type="dxa"/>
          </w:tcPr>
          <w:p w:rsidR="00523AA9" w:rsidRDefault="00494DD7" w:rsidP="000C14D2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 488,5</w:t>
            </w:r>
          </w:p>
        </w:tc>
        <w:tc>
          <w:tcPr>
            <w:tcW w:w="1113" w:type="dxa"/>
          </w:tcPr>
          <w:p w:rsidR="00523AA9" w:rsidRDefault="00494DD7" w:rsidP="000C14D2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 488,5</w:t>
            </w:r>
          </w:p>
        </w:tc>
        <w:tc>
          <w:tcPr>
            <w:tcW w:w="1114" w:type="dxa"/>
          </w:tcPr>
          <w:p w:rsidR="00523AA9" w:rsidRDefault="00494DD7" w:rsidP="000C14D2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 488,5</w:t>
            </w:r>
          </w:p>
        </w:tc>
      </w:tr>
      <w:tr w:rsidR="00523AA9" w:rsidRPr="006C0DEA" w:rsidTr="00E44609">
        <w:trPr>
          <w:jc w:val="center"/>
        </w:trPr>
        <w:tc>
          <w:tcPr>
            <w:tcW w:w="3520" w:type="dxa"/>
            <w:vMerge/>
          </w:tcPr>
          <w:p w:rsidR="00523AA9" w:rsidRPr="006C0DEA" w:rsidRDefault="00523AA9" w:rsidP="0074691B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:rsidR="00523AA9" w:rsidRPr="006C0DEA" w:rsidRDefault="00523AA9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523AA9" w:rsidRPr="006C0DEA" w:rsidRDefault="00523AA9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3" w:type="dxa"/>
          </w:tcPr>
          <w:p w:rsidR="00523AA9" w:rsidRDefault="00AB4D67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5,6</w:t>
            </w:r>
          </w:p>
        </w:tc>
        <w:tc>
          <w:tcPr>
            <w:tcW w:w="1113" w:type="dxa"/>
          </w:tcPr>
          <w:p w:rsidR="00523AA9" w:rsidRDefault="00523AA9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3" w:type="dxa"/>
          </w:tcPr>
          <w:p w:rsidR="00523AA9" w:rsidRDefault="00523AA9" w:rsidP="000C14D2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3" w:type="dxa"/>
          </w:tcPr>
          <w:p w:rsidR="00523AA9" w:rsidRDefault="00523AA9" w:rsidP="000C14D2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3" w:type="dxa"/>
          </w:tcPr>
          <w:p w:rsidR="00523AA9" w:rsidRDefault="00523AA9" w:rsidP="000C14D2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</w:tcPr>
          <w:p w:rsidR="00523AA9" w:rsidRDefault="00523AA9" w:rsidP="000C14D2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23AA9" w:rsidRPr="006C0DEA" w:rsidTr="00E44609">
        <w:trPr>
          <w:jc w:val="center"/>
        </w:trPr>
        <w:tc>
          <w:tcPr>
            <w:tcW w:w="3520" w:type="dxa"/>
            <w:vMerge/>
          </w:tcPr>
          <w:p w:rsidR="00523AA9" w:rsidRPr="006C0DEA" w:rsidRDefault="00523AA9" w:rsidP="0074691B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:rsidR="00523AA9" w:rsidRPr="006C0DEA" w:rsidRDefault="00523AA9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523AA9" w:rsidRPr="006C0DEA" w:rsidRDefault="00523AA9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3" w:type="dxa"/>
          </w:tcPr>
          <w:p w:rsidR="00523AA9" w:rsidRDefault="00AB4D67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113" w:type="dxa"/>
          </w:tcPr>
          <w:p w:rsidR="00523AA9" w:rsidRDefault="00523AA9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3" w:type="dxa"/>
          </w:tcPr>
          <w:p w:rsidR="00523AA9" w:rsidRDefault="00523AA9" w:rsidP="000C14D2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3" w:type="dxa"/>
          </w:tcPr>
          <w:p w:rsidR="00523AA9" w:rsidRDefault="00523AA9" w:rsidP="000C14D2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3" w:type="dxa"/>
          </w:tcPr>
          <w:p w:rsidR="00523AA9" w:rsidRDefault="00523AA9" w:rsidP="000C14D2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</w:tcPr>
          <w:p w:rsidR="00523AA9" w:rsidRDefault="00523AA9" w:rsidP="000C14D2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93113" w:rsidRPr="006C0DEA" w:rsidTr="00E44609">
        <w:trPr>
          <w:jc w:val="center"/>
        </w:trPr>
        <w:tc>
          <w:tcPr>
            <w:tcW w:w="3520" w:type="dxa"/>
          </w:tcPr>
          <w:p w:rsidR="00793113" w:rsidRPr="006C0DEA" w:rsidRDefault="00793113" w:rsidP="0074691B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4. Ведомственная целевая программа "Развитие въездного и внутреннего туризма </w:t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r w:rsidR="0074691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м округе</w:t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3520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4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113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113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113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113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114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204,0</w:t>
            </w:r>
          </w:p>
        </w:tc>
      </w:tr>
      <w:tr w:rsidR="0003326C" w:rsidRPr="006C0DEA" w:rsidTr="00E44609">
        <w:trPr>
          <w:jc w:val="center"/>
        </w:trPr>
        <w:tc>
          <w:tcPr>
            <w:tcW w:w="3520" w:type="dxa"/>
            <w:vMerge w:val="restart"/>
          </w:tcPr>
          <w:p w:rsidR="0003326C" w:rsidRPr="006C0DEA" w:rsidRDefault="0003326C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5. Ведомственная целевая программа "Защита населения и 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от чрезвычайных ситуаций"</w:t>
            </w:r>
          </w:p>
        </w:tc>
        <w:tc>
          <w:tcPr>
            <w:tcW w:w="3520" w:type="dxa"/>
            <w:vMerge w:val="restart"/>
          </w:tcPr>
          <w:p w:rsidR="0003326C" w:rsidRPr="006C0DEA" w:rsidRDefault="0003326C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4" w:type="dxa"/>
          </w:tcPr>
          <w:p w:rsidR="0003326C" w:rsidRPr="006C0DEA" w:rsidRDefault="0003326C" w:rsidP="0003326C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3" w:type="dxa"/>
          </w:tcPr>
          <w:p w:rsidR="0003326C" w:rsidRDefault="00437BC0" w:rsidP="00345248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 151,2</w:t>
            </w:r>
          </w:p>
        </w:tc>
        <w:tc>
          <w:tcPr>
            <w:tcW w:w="1113" w:type="dxa"/>
          </w:tcPr>
          <w:p w:rsidR="0003326C" w:rsidRDefault="001222E5" w:rsidP="001C64CC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 769,6</w:t>
            </w:r>
          </w:p>
        </w:tc>
        <w:tc>
          <w:tcPr>
            <w:tcW w:w="1113" w:type="dxa"/>
          </w:tcPr>
          <w:p w:rsidR="0003326C" w:rsidRDefault="001222E5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 264,4</w:t>
            </w:r>
          </w:p>
        </w:tc>
        <w:tc>
          <w:tcPr>
            <w:tcW w:w="1113" w:type="dxa"/>
          </w:tcPr>
          <w:p w:rsidR="0003326C" w:rsidRDefault="001222E5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 264,4</w:t>
            </w:r>
          </w:p>
        </w:tc>
        <w:tc>
          <w:tcPr>
            <w:tcW w:w="1113" w:type="dxa"/>
          </w:tcPr>
          <w:p w:rsidR="0003326C" w:rsidRDefault="001222E5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 264,4</w:t>
            </w:r>
          </w:p>
        </w:tc>
        <w:tc>
          <w:tcPr>
            <w:tcW w:w="1114" w:type="dxa"/>
          </w:tcPr>
          <w:p w:rsidR="0003326C" w:rsidRDefault="001222E5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 264,4</w:t>
            </w:r>
          </w:p>
        </w:tc>
      </w:tr>
      <w:tr w:rsidR="0003326C" w:rsidRPr="006C0DEA" w:rsidTr="00E44609">
        <w:trPr>
          <w:jc w:val="center"/>
        </w:trPr>
        <w:tc>
          <w:tcPr>
            <w:tcW w:w="3520" w:type="dxa"/>
            <w:vMerge/>
          </w:tcPr>
          <w:p w:rsidR="0003326C" w:rsidRPr="006C0DEA" w:rsidRDefault="0003326C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:rsidR="0003326C" w:rsidRPr="006C0DEA" w:rsidRDefault="0003326C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03326C" w:rsidRPr="006C0DEA" w:rsidRDefault="0003326C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:rsidR="0003326C" w:rsidRPr="006C0DEA" w:rsidRDefault="00437BC0" w:rsidP="00615F29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 994,9</w:t>
            </w:r>
          </w:p>
        </w:tc>
        <w:tc>
          <w:tcPr>
            <w:tcW w:w="1113" w:type="dxa"/>
          </w:tcPr>
          <w:p w:rsidR="0003326C" w:rsidRPr="006C0DEA" w:rsidRDefault="001222E5" w:rsidP="001C64CC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 769,6</w:t>
            </w:r>
          </w:p>
        </w:tc>
        <w:tc>
          <w:tcPr>
            <w:tcW w:w="1113" w:type="dxa"/>
          </w:tcPr>
          <w:p w:rsidR="0003326C" w:rsidRPr="006C0DEA" w:rsidRDefault="001222E5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 264,4</w:t>
            </w:r>
          </w:p>
        </w:tc>
        <w:tc>
          <w:tcPr>
            <w:tcW w:w="1113" w:type="dxa"/>
          </w:tcPr>
          <w:p w:rsidR="0003326C" w:rsidRPr="006C0DEA" w:rsidRDefault="001222E5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 264,4</w:t>
            </w:r>
          </w:p>
        </w:tc>
        <w:tc>
          <w:tcPr>
            <w:tcW w:w="1113" w:type="dxa"/>
          </w:tcPr>
          <w:p w:rsidR="0003326C" w:rsidRPr="006C0DEA" w:rsidRDefault="001222E5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 264,4</w:t>
            </w:r>
          </w:p>
        </w:tc>
        <w:tc>
          <w:tcPr>
            <w:tcW w:w="1114" w:type="dxa"/>
          </w:tcPr>
          <w:p w:rsidR="0003326C" w:rsidRPr="006C0DEA" w:rsidRDefault="001222E5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 264,4</w:t>
            </w:r>
          </w:p>
        </w:tc>
      </w:tr>
      <w:tr w:rsidR="0003326C" w:rsidRPr="006C0DEA" w:rsidTr="00E44609">
        <w:trPr>
          <w:jc w:val="center"/>
        </w:trPr>
        <w:tc>
          <w:tcPr>
            <w:tcW w:w="3520" w:type="dxa"/>
            <w:vMerge/>
          </w:tcPr>
          <w:p w:rsidR="0003326C" w:rsidRPr="006C0DEA" w:rsidRDefault="0003326C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:rsidR="0003326C" w:rsidRPr="006C0DEA" w:rsidRDefault="0003326C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03326C" w:rsidRPr="006C0DEA" w:rsidRDefault="0003326C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3" w:type="dxa"/>
          </w:tcPr>
          <w:p w:rsidR="0003326C" w:rsidRDefault="0003326C" w:rsidP="001C64CC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1113" w:type="dxa"/>
          </w:tcPr>
          <w:p w:rsidR="0003326C" w:rsidRDefault="0003326C" w:rsidP="001C64CC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3" w:type="dxa"/>
          </w:tcPr>
          <w:p w:rsidR="0003326C" w:rsidRDefault="0003326C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3" w:type="dxa"/>
          </w:tcPr>
          <w:p w:rsidR="0003326C" w:rsidRDefault="0003326C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3" w:type="dxa"/>
          </w:tcPr>
          <w:p w:rsidR="0003326C" w:rsidRDefault="0003326C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</w:tcPr>
          <w:p w:rsidR="0003326C" w:rsidRDefault="0003326C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93113" w:rsidRPr="006C0DEA" w:rsidTr="00E44609">
        <w:trPr>
          <w:jc w:val="center"/>
        </w:trPr>
        <w:tc>
          <w:tcPr>
            <w:tcW w:w="3520" w:type="dxa"/>
          </w:tcPr>
          <w:p w:rsidR="00447008" w:rsidRPr="00447008" w:rsidRDefault="00447008" w:rsidP="00447008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0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6. Ведомственная целевая программа "Развитие малого </w:t>
            </w:r>
          </w:p>
          <w:p w:rsidR="00447008" w:rsidRPr="00447008" w:rsidRDefault="00447008" w:rsidP="00447008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0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среднего предпринимательства </w:t>
            </w:r>
          </w:p>
          <w:p w:rsidR="00447008" w:rsidRPr="00447008" w:rsidRDefault="00447008" w:rsidP="00447008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0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территории городского округа </w:t>
            </w:r>
          </w:p>
          <w:p w:rsidR="00447008" w:rsidRDefault="00447008" w:rsidP="00447008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008">
              <w:rPr>
                <w:rFonts w:ascii="Times New Roman" w:hAnsi="Times New Roman"/>
                <w:sz w:val="20"/>
                <w:szCs w:val="20"/>
                <w:lang w:eastAsia="ru-RU"/>
              </w:rPr>
              <w:t>"Город Архангельск"</w:t>
            </w:r>
          </w:p>
          <w:p w:rsidR="0094676D" w:rsidRDefault="0094676D" w:rsidP="00447008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4676D" w:rsidRPr="006C0DEA" w:rsidRDefault="0094676D" w:rsidP="00447008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4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:rsidR="00793113" w:rsidRPr="006C0DEA" w:rsidRDefault="00241255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13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13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13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13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14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793113" w:rsidRPr="006C0DEA" w:rsidTr="00E44609">
        <w:trPr>
          <w:jc w:val="center"/>
        </w:trPr>
        <w:tc>
          <w:tcPr>
            <w:tcW w:w="3520" w:type="dxa"/>
            <w:vMerge w:val="restart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дпрограмма 7. Ведомственная целевая программа "Развитие и поддержка территориального общественного самоупр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территории </w:t>
            </w:r>
            <w:r w:rsidR="000C14D2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3520" w:type="dxa"/>
            <w:vMerge w:val="restart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4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3" w:type="dxa"/>
          </w:tcPr>
          <w:p w:rsidR="00793113" w:rsidRPr="006C0DEA" w:rsidRDefault="00241255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 054,6</w:t>
            </w:r>
          </w:p>
        </w:tc>
        <w:tc>
          <w:tcPr>
            <w:tcW w:w="1113" w:type="dxa"/>
          </w:tcPr>
          <w:p w:rsidR="00793113" w:rsidRPr="006C0DEA" w:rsidRDefault="0097584D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193,8</w:t>
            </w:r>
          </w:p>
        </w:tc>
        <w:tc>
          <w:tcPr>
            <w:tcW w:w="1113" w:type="dxa"/>
          </w:tcPr>
          <w:p w:rsidR="00793113" w:rsidRPr="006C0DEA" w:rsidRDefault="0097584D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193,8</w:t>
            </w:r>
          </w:p>
        </w:tc>
        <w:tc>
          <w:tcPr>
            <w:tcW w:w="1113" w:type="dxa"/>
          </w:tcPr>
          <w:p w:rsidR="00793113" w:rsidRPr="006C0DEA" w:rsidRDefault="0097584D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193,8</w:t>
            </w:r>
          </w:p>
        </w:tc>
        <w:tc>
          <w:tcPr>
            <w:tcW w:w="1113" w:type="dxa"/>
          </w:tcPr>
          <w:p w:rsidR="00793113" w:rsidRPr="006C0DEA" w:rsidRDefault="0097584D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193,8</w:t>
            </w:r>
          </w:p>
        </w:tc>
        <w:tc>
          <w:tcPr>
            <w:tcW w:w="1114" w:type="dxa"/>
          </w:tcPr>
          <w:p w:rsidR="00793113" w:rsidRPr="006C0DEA" w:rsidRDefault="0097584D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193,8</w:t>
            </w:r>
          </w:p>
        </w:tc>
      </w:tr>
      <w:tr w:rsidR="00793113" w:rsidRPr="006C0DEA" w:rsidTr="00E44609">
        <w:trPr>
          <w:jc w:val="center"/>
        </w:trPr>
        <w:tc>
          <w:tcPr>
            <w:tcW w:w="3520" w:type="dxa"/>
            <w:vMerge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:rsidR="00793113" w:rsidRPr="006C0DEA" w:rsidRDefault="00241255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175,6</w:t>
            </w:r>
          </w:p>
        </w:tc>
        <w:tc>
          <w:tcPr>
            <w:tcW w:w="1113" w:type="dxa"/>
          </w:tcPr>
          <w:p w:rsidR="00793113" w:rsidRPr="006C0DEA" w:rsidRDefault="0097584D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193,4</w:t>
            </w:r>
          </w:p>
        </w:tc>
        <w:tc>
          <w:tcPr>
            <w:tcW w:w="1113" w:type="dxa"/>
          </w:tcPr>
          <w:p w:rsidR="00793113" w:rsidRPr="006C0DEA" w:rsidRDefault="0097584D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193,4</w:t>
            </w:r>
          </w:p>
        </w:tc>
        <w:tc>
          <w:tcPr>
            <w:tcW w:w="1113" w:type="dxa"/>
          </w:tcPr>
          <w:p w:rsidR="00793113" w:rsidRPr="006C0DEA" w:rsidRDefault="0097584D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193,4</w:t>
            </w:r>
          </w:p>
        </w:tc>
        <w:tc>
          <w:tcPr>
            <w:tcW w:w="1113" w:type="dxa"/>
          </w:tcPr>
          <w:p w:rsidR="00793113" w:rsidRPr="006C0DEA" w:rsidRDefault="0097584D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193,4</w:t>
            </w:r>
          </w:p>
        </w:tc>
        <w:tc>
          <w:tcPr>
            <w:tcW w:w="1114" w:type="dxa"/>
          </w:tcPr>
          <w:p w:rsidR="00793113" w:rsidRPr="006C0DEA" w:rsidRDefault="0097584D" w:rsidP="00BD74C6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193,4</w:t>
            </w:r>
          </w:p>
        </w:tc>
      </w:tr>
      <w:tr w:rsidR="00793113" w:rsidRPr="006C0DEA" w:rsidTr="0094676D">
        <w:trPr>
          <w:trHeight w:val="313"/>
          <w:jc w:val="center"/>
        </w:trPr>
        <w:tc>
          <w:tcPr>
            <w:tcW w:w="3520" w:type="dxa"/>
            <w:vMerge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3" w:type="dxa"/>
          </w:tcPr>
          <w:p w:rsidR="00793113" w:rsidRPr="006C0DEA" w:rsidRDefault="0023005C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5,4</w:t>
            </w:r>
          </w:p>
        </w:tc>
        <w:tc>
          <w:tcPr>
            <w:tcW w:w="1113" w:type="dxa"/>
          </w:tcPr>
          <w:p w:rsidR="00793113" w:rsidRPr="006C0DEA" w:rsidRDefault="0097584D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4,6</w:t>
            </w:r>
          </w:p>
        </w:tc>
        <w:tc>
          <w:tcPr>
            <w:tcW w:w="1113" w:type="dxa"/>
          </w:tcPr>
          <w:p w:rsidR="00793113" w:rsidRPr="006C0DEA" w:rsidRDefault="0097584D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4,6</w:t>
            </w:r>
          </w:p>
        </w:tc>
        <w:tc>
          <w:tcPr>
            <w:tcW w:w="1113" w:type="dxa"/>
          </w:tcPr>
          <w:p w:rsidR="00793113" w:rsidRPr="006C0DEA" w:rsidRDefault="0097584D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4,6</w:t>
            </w:r>
          </w:p>
        </w:tc>
        <w:tc>
          <w:tcPr>
            <w:tcW w:w="1113" w:type="dxa"/>
          </w:tcPr>
          <w:p w:rsidR="00793113" w:rsidRPr="006C0DEA" w:rsidRDefault="0097584D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4,6</w:t>
            </w:r>
          </w:p>
        </w:tc>
        <w:tc>
          <w:tcPr>
            <w:tcW w:w="1114" w:type="dxa"/>
          </w:tcPr>
          <w:p w:rsidR="00793113" w:rsidRPr="006C0DEA" w:rsidRDefault="0097584D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4,6</w:t>
            </w:r>
          </w:p>
        </w:tc>
      </w:tr>
      <w:tr w:rsidR="00793113" w:rsidRPr="006C0DEA" w:rsidTr="00E44609">
        <w:trPr>
          <w:jc w:val="center"/>
        </w:trPr>
        <w:tc>
          <w:tcPr>
            <w:tcW w:w="3520" w:type="dxa"/>
            <w:vMerge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</w:tcPr>
          <w:p w:rsidR="00793113" w:rsidRPr="006C0DEA" w:rsidRDefault="002A098E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193,6</w:t>
            </w:r>
          </w:p>
        </w:tc>
        <w:tc>
          <w:tcPr>
            <w:tcW w:w="1113" w:type="dxa"/>
          </w:tcPr>
          <w:p w:rsidR="00793113" w:rsidRPr="006C0DEA" w:rsidRDefault="0097584D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5,8</w:t>
            </w:r>
          </w:p>
        </w:tc>
        <w:tc>
          <w:tcPr>
            <w:tcW w:w="1113" w:type="dxa"/>
          </w:tcPr>
          <w:p w:rsidR="0023005C" w:rsidRPr="006C0DEA" w:rsidRDefault="0097584D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5,8</w:t>
            </w:r>
          </w:p>
        </w:tc>
        <w:tc>
          <w:tcPr>
            <w:tcW w:w="1113" w:type="dxa"/>
          </w:tcPr>
          <w:p w:rsidR="00793113" w:rsidRPr="006C0DEA" w:rsidRDefault="0097584D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5,8</w:t>
            </w:r>
          </w:p>
        </w:tc>
        <w:tc>
          <w:tcPr>
            <w:tcW w:w="1113" w:type="dxa"/>
          </w:tcPr>
          <w:p w:rsidR="00793113" w:rsidRPr="006C0DEA" w:rsidRDefault="0097584D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5,8</w:t>
            </w:r>
          </w:p>
        </w:tc>
        <w:tc>
          <w:tcPr>
            <w:tcW w:w="1114" w:type="dxa"/>
          </w:tcPr>
          <w:p w:rsidR="00793113" w:rsidRPr="006C0DEA" w:rsidRDefault="0097584D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5,8</w:t>
            </w:r>
          </w:p>
        </w:tc>
      </w:tr>
      <w:tr w:rsidR="00793113" w:rsidRPr="006C0DEA" w:rsidTr="00E44609">
        <w:trPr>
          <w:jc w:val="center"/>
        </w:trPr>
        <w:tc>
          <w:tcPr>
            <w:tcW w:w="3520" w:type="dxa"/>
          </w:tcPr>
          <w:p w:rsidR="00793113" w:rsidRPr="006C0DEA" w:rsidRDefault="00793113" w:rsidP="0094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8. "Профилактика терроризма, а также минимизация и (или) ликвидация последствий его проявлений на территории </w:t>
            </w:r>
            <w:r w:rsidR="000C14D2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3520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4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:rsidR="00793113" w:rsidRPr="0023005C" w:rsidRDefault="0023005C" w:rsidP="00BD74C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005C">
              <w:rPr>
                <w:rFonts w:ascii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13" w:type="dxa"/>
          </w:tcPr>
          <w:p w:rsidR="00793113" w:rsidRPr="0023005C" w:rsidRDefault="0023005C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3005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13" w:type="dxa"/>
          </w:tcPr>
          <w:p w:rsidR="00793113" w:rsidRPr="0023005C" w:rsidRDefault="0023005C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13" w:type="dxa"/>
          </w:tcPr>
          <w:p w:rsidR="00793113" w:rsidRPr="0023005C" w:rsidRDefault="0023005C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13" w:type="dxa"/>
          </w:tcPr>
          <w:p w:rsidR="00793113" w:rsidRPr="0023005C" w:rsidRDefault="0023005C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14" w:type="dxa"/>
          </w:tcPr>
          <w:p w:rsidR="00793113" w:rsidRPr="0023005C" w:rsidRDefault="0023005C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793113" w:rsidRPr="006C0DEA" w:rsidTr="00E44609">
        <w:trPr>
          <w:trHeight w:val="1679"/>
          <w:jc w:val="center"/>
        </w:trPr>
        <w:tc>
          <w:tcPr>
            <w:tcW w:w="3520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1. Информационно-пропагандистские мероприятия </w:t>
            </w:r>
            <w:r w:rsidR="00DD214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по разъяснению сущности терроризма и его общественной опасности, а также по формированию у граждан неприятия идеологии терроризма</w:t>
            </w:r>
          </w:p>
        </w:tc>
        <w:tc>
          <w:tcPr>
            <w:tcW w:w="3520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0C14D2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/</w:t>
            </w:r>
          </w:p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военно-мобилизационной работы, гражданской обороны и административных органов Админист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C14D2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, отдел учета и отчетности Администрации </w:t>
            </w:r>
            <w:r w:rsidR="000C14D2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1604" w:type="dxa"/>
          </w:tcPr>
          <w:p w:rsidR="00793113" w:rsidRPr="006C0DEA" w:rsidRDefault="00793113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:rsidR="00793113" w:rsidRPr="006C0DEA" w:rsidRDefault="0023005C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13" w:type="dxa"/>
          </w:tcPr>
          <w:p w:rsidR="00793113" w:rsidRPr="006C0DEA" w:rsidRDefault="0023005C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13" w:type="dxa"/>
          </w:tcPr>
          <w:p w:rsidR="00793113" w:rsidRPr="006C0DEA" w:rsidRDefault="0023005C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13" w:type="dxa"/>
          </w:tcPr>
          <w:p w:rsidR="00793113" w:rsidRPr="006C0DEA" w:rsidRDefault="0023005C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13" w:type="dxa"/>
          </w:tcPr>
          <w:p w:rsidR="00793113" w:rsidRPr="006C0DEA" w:rsidRDefault="0023005C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14" w:type="dxa"/>
          </w:tcPr>
          <w:p w:rsidR="00793113" w:rsidRPr="006C0DEA" w:rsidRDefault="0023005C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94676D" w:rsidRPr="006C0DEA" w:rsidTr="00E44609">
        <w:trPr>
          <w:trHeight w:val="401"/>
          <w:jc w:val="center"/>
        </w:trPr>
        <w:tc>
          <w:tcPr>
            <w:tcW w:w="3520" w:type="dxa"/>
            <w:vMerge w:val="restart"/>
          </w:tcPr>
          <w:p w:rsidR="0094676D" w:rsidRPr="0023005C" w:rsidRDefault="0094676D" w:rsidP="0001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005C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Pr="0023005C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 9 ."Поддержка социаль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23005C">
              <w:rPr>
                <w:rFonts w:ascii="Times New Roman" w:hAnsi="Times New Roman"/>
                <w:sz w:val="20"/>
                <w:szCs w:val="20"/>
                <w:lang w:eastAsia="ru-RU"/>
              </w:rPr>
              <w:t>ориентированных некоммерческих организаций и развитие институтов гражданского общества на территории</w:t>
            </w:r>
          </w:p>
          <w:p w:rsidR="0094676D" w:rsidRPr="0023005C" w:rsidRDefault="0094676D" w:rsidP="0094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005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 "Город Архангельск"</w:t>
            </w:r>
          </w:p>
        </w:tc>
        <w:tc>
          <w:tcPr>
            <w:tcW w:w="3520" w:type="dxa"/>
            <w:vMerge w:val="restart"/>
          </w:tcPr>
          <w:p w:rsidR="0094676D" w:rsidRPr="006C0DEA" w:rsidRDefault="0094676D" w:rsidP="0001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4" w:type="dxa"/>
          </w:tcPr>
          <w:p w:rsidR="0094676D" w:rsidRPr="006C0DEA" w:rsidRDefault="0094676D" w:rsidP="0001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3" w:type="dxa"/>
          </w:tcPr>
          <w:p w:rsidR="0094676D" w:rsidRDefault="0094676D" w:rsidP="0001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14,0</w:t>
            </w:r>
          </w:p>
        </w:tc>
        <w:tc>
          <w:tcPr>
            <w:tcW w:w="1113" w:type="dxa"/>
          </w:tcPr>
          <w:p w:rsidR="0094676D" w:rsidRDefault="0094676D" w:rsidP="0001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994,0</w:t>
            </w:r>
          </w:p>
        </w:tc>
        <w:tc>
          <w:tcPr>
            <w:tcW w:w="1113" w:type="dxa"/>
          </w:tcPr>
          <w:p w:rsidR="0094676D" w:rsidRDefault="0094676D" w:rsidP="0001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,0</w:t>
            </w:r>
          </w:p>
        </w:tc>
        <w:tc>
          <w:tcPr>
            <w:tcW w:w="1113" w:type="dxa"/>
          </w:tcPr>
          <w:p w:rsidR="0094676D" w:rsidRDefault="0094676D" w:rsidP="0001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,0</w:t>
            </w:r>
          </w:p>
        </w:tc>
        <w:tc>
          <w:tcPr>
            <w:tcW w:w="1113" w:type="dxa"/>
          </w:tcPr>
          <w:p w:rsidR="0094676D" w:rsidRDefault="0094676D" w:rsidP="0001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,0</w:t>
            </w:r>
          </w:p>
        </w:tc>
        <w:tc>
          <w:tcPr>
            <w:tcW w:w="1114" w:type="dxa"/>
          </w:tcPr>
          <w:p w:rsidR="0094676D" w:rsidRDefault="0094676D" w:rsidP="0001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,0</w:t>
            </w:r>
          </w:p>
        </w:tc>
      </w:tr>
      <w:tr w:rsidR="0094676D" w:rsidRPr="006C0DEA" w:rsidTr="00E44609">
        <w:trPr>
          <w:trHeight w:val="401"/>
          <w:jc w:val="center"/>
        </w:trPr>
        <w:tc>
          <w:tcPr>
            <w:tcW w:w="3520" w:type="dxa"/>
            <w:vMerge/>
          </w:tcPr>
          <w:p w:rsidR="0094676D" w:rsidRPr="0023005C" w:rsidRDefault="0094676D" w:rsidP="0001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:rsidR="0094676D" w:rsidRDefault="0094676D" w:rsidP="0001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94676D" w:rsidRDefault="0094676D" w:rsidP="0001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:rsidR="0094676D" w:rsidRDefault="0094676D" w:rsidP="0001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14,0</w:t>
            </w:r>
          </w:p>
        </w:tc>
        <w:tc>
          <w:tcPr>
            <w:tcW w:w="1113" w:type="dxa"/>
          </w:tcPr>
          <w:p w:rsidR="0094676D" w:rsidRDefault="0094676D" w:rsidP="0001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14,0</w:t>
            </w:r>
          </w:p>
        </w:tc>
        <w:tc>
          <w:tcPr>
            <w:tcW w:w="1113" w:type="dxa"/>
          </w:tcPr>
          <w:p w:rsidR="0094676D" w:rsidRDefault="0094676D" w:rsidP="0001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1113" w:type="dxa"/>
          </w:tcPr>
          <w:p w:rsidR="0094676D" w:rsidRDefault="0094676D" w:rsidP="0001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1113" w:type="dxa"/>
          </w:tcPr>
          <w:p w:rsidR="0094676D" w:rsidRDefault="0094676D" w:rsidP="0001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1114" w:type="dxa"/>
          </w:tcPr>
          <w:p w:rsidR="0094676D" w:rsidRDefault="0094676D" w:rsidP="0001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,0</w:t>
            </w:r>
          </w:p>
        </w:tc>
      </w:tr>
      <w:tr w:rsidR="0094676D" w:rsidRPr="006C0DEA" w:rsidTr="00E44609">
        <w:trPr>
          <w:trHeight w:val="1016"/>
          <w:jc w:val="center"/>
        </w:trPr>
        <w:tc>
          <w:tcPr>
            <w:tcW w:w="3520" w:type="dxa"/>
            <w:vMerge/>
          </w:tcPr>
          <w:p w:rsidR="0094676D" w:rsidRPr="0023005C" w:rsidRDefault="0094676D" w:rsidP="00230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:rsidR="0094676D" w:rsidRDefault="0094676D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94676D" w:rsidRDefault="0094676D" w:rsidP="0001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</w:tcPr>
          <w:p w:rsidR="0094676D" w:rsidRDefault="0094676D" w:rsidP="0001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3" w:type="dxa"/>
          </w:tcPr>
          <w:p w:rsidR="0094676D" w:rsidRDefault="0094676D" w:rsidP="0001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13" w:type="dxa"/>
          </w:tcPr>
          <w:p w:rsidR="0094676D" w:rsidRDefault="0094676D" w:rsidP="0001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13" w:type="dxa"/>
          </w:tcPr>
          <w:p w:rsidR="0094676D" w:rsidRDefault="0094676D" w:rsidP="0001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13" w:type="dxa"/>
          </w:tcPr>
          <w:p w:rsidR="0094676D" w:rsidRDefault="0094676D" w:rsidP="0001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14" w:type="dxa"/>
          </w:tcPr>
          <w:p w:rsidR="0094676D" w:rsidRDefault="0094676D" w:rsidP="0001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94676D" w:rsidRPr="006C0DEA" w:rsidTr="00E44609">
        <w:trPr>
          <w:trHeight w:val="924"/>
          <w:jc w:val="center"/>
        </w:trPr>
        <w:tc>
          <w:tcPr>
            <w:tcW w:w="3520" w:type="dxa"/>
            <w:vMerge w:val="restart"/>
          </w:tcPr>
          <w:p w:rsidR="0094676D" w:rsidRPr="0023005C" w:rsidRDefault="0094676D" w:rsidP="0097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005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</w:t>
            </w:r>
            <w:r w:rsidRPr="00976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Реализация социально значимых прое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 – ориентированных некоммерческих организаций</w:t>
            </w:r>
          </w:p>
        </w:tc>
        <w:tc>
          <w:tcPr>
            <w:tcW w:w="3520" w:type="dxa"/>
            <w:vMerge w:val="restart"/>
          </w:tcPr>
          <w:p w:rsidR="0094676D" w:rsidRPr="0023005C" w:rsidRDefault="0094676D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005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ского округа "Город Архангельск"/Департамент организационной работы, общественных связей и контроля Администрации городского округа "Город Архангельск"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 учета и отчетности Админист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1604" w:type="dxa"/>
          </w:tcPr>
          <w:p w:rsidR="0094676D" w:rsidRDefault="0094676D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  <w:p w:rsidR="0094676D" w:rsidRPr="006C0DEA" w:rsidRDefault="0094676D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94676D" w:rsidRDefault="0094676D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00,0</w:t>
            </w:r>
          </w:p>
        </w:tc>
        <w:tc>
          <w:tcPr>
            <w:tcW w:w="1113" w:type="dxa"/>
          </w:tcPr>
          <w:p w:rsidR="0094676D" w:rsidRDefault="0094676D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980,0</w:t>
            </w:r>
          </w:p>
        </w:tc>
        <w:tc>
          <w:tcPr>
            <w:tcW w:w="1113" w:type="dxa"/>
          </w:tcPr>
          <w:p w:rsidR="0094676D" w:rsidRDefault="0094676D" w:rsidP="00FF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113" w:type="dxa"/>
          </w:tcPr>
          <w:p w:rsidR="0094676D" w:rsidRDefault="0094676D" w:rsidP="00FF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113" w:type="dxa"/>
          </w:tcPr>
          <w:p w:rsidR="0094676D" w:rsidRDefault="0094676D" w:rsidP="00FF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114" w:type="dxa"/>
          </w:tcPr>
          <w:p w:rsidR="0094676D" w:rsidRDefault="0094676D" w:rsidP="00FF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</w:tr>
      <w:tr w:rsidR="0094676D" w:rsidRPr="006C0DEA" w:rsidTr="00E44609">
        <w:trPr>
          <w:trHeight w:val="778"/>
          <w:jc w:val="center"/>
        </w:trPr>
        <w:tc>
          <w:tcPr>
            <w:tcW w:w="3520" w:type="dxa"/>
            <w:vMerge/>
          </w:tcPr>
          <w:p w:rsidR="0094676D" w:rsidRPr="0023005C" w:rsidRDefault="0094676D" w:rsidP="00230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:rsidR="0094676D" w:rsidRPr="0023005C" w:rsidRDefault="0094676D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94676D" w:rsidRDefault="0094676D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:rsidR="0094676D" w:rsidRDefault="0094676D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00,0</w:t>
            </w:r>
          </w:p>
        </w:tc>
        <w:tc>
          <w:tcPr>
            <w:tcW w:w="1113" w:type="dxa"/>
          </w:tcPr>
          <w:p w:rsidR="0094676D" w:rsidRDefault="0094676D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00,0</w:t>
            </w:r>
          </w:p>
        </w:tc>
        <w:tc>
          <w:tcPr>
            <w:tcW w:w="1113" w:type="dxa"/>
          </w:tcPr>
          <w:p w:rsidR="0094676D" w:rsidRDefault="0094676D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13" w:type="dxa"/>
          </w:tcPr>
          <w:p w:rsidR="0094676D" w:rsidRDefault="0094676D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13" w:type="dxa"/>
          </w:tcPr>
          <w:p w:rsidR="0094676D" w:rsidRDefault="0094676D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14" w:type="dxa"/>
          </w:tcPr>
          <w:p w:rsidR="0094676D" w:rsidRDefault="0094676D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94676D" w:rsidRPr="006C0DEA" w:rsidTr="00E44609">
        <w:trPr>
          <w:trHeight w:val="920"/>
          <w:jc w:val="center"/>
        </w:trPr>
        <w:tc>
          <w:tcPr>
            <w:tcW w:w="3520" w:type="dxa"/>
            <w:vMerge/>
          </w:tcPr>
          <w:p w:rsidR="0094676D" w:rsidRPr="0023005C" w:rsidRDefault="0094676D" w:rsidP="00230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</w:tcPr>
          <w:p w:rsidR="0094676D" w:rsidRPr="0023005C" w:rsidRDefault="0094676D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94676D" w:rsidRDefault="0094676D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</w:tcPr>
          <w:p w:rsidR="0094676D" w:rsidRDefault="0094676D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3" w:type="dxa"/>
          </w:tcPr>
          <w:p w:rsidR="0094676D" w:rsidRDefault="0094676D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13" w:type="dxa"/>
          </w:tcPr>
          <w:p w:rsidR="0094676D" w:rsidRDefault="0094676D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13" w:type="dxa"/>
          </w:tcPr>
          <w:p w:rsidR="0094676D" w:rsidRDefault="0094676D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13" w:type="dxa"/>
          </w:tcPr>
          <w:p w:rsidR="0094676D" w:rsidRDefault="0094676D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14" w:type="dxa"/>
          </w:tcPr>
          <w:p w:rsidR="0094676D" w:rsidRDefault="0094676D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94676D" w:rsidRPr="006C0DEA" w:rsidTr="00E44609">
        <w:trPr>
          <w:trHeight w:val="1679"/>
          <w:jc w:val="center"/>
        </w:trPr>
        <w:tc>
          <w:tcPr>
            <w:tcW w:w="3520" w:type="dxa"/>
          </w:tcPr>
          <w:p w:rsidR="0094676D" w:rsidRPr="0023005C" w:rsidRDefault="0094676D" w:rsidP="00976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00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2. </w:t>
            </w:r>
            <w:r w:rsidRPr="009768FD">
              <w:rPr>
                <w:rFonts w:ascii="Times New Roman" w:hAnsi="Times New Roman"/>
                <w:sz w:val="20"/>
                <w:szCs w:val="20"/>
                <w:lang w:eastAsia="ru-RU"/>
              </w:rPr>
              <w:t>Изготовление и распространение буклетов о лучших практиках деятельности социально-ориентированных некоммерческих организаций среди жителей городского округа "Город Архангельск"</w:t>
            </w:r>
          </w:p>
        </w:tc>
        <w:tc>
          <w:tcPr>
            <w:tcW w:w="3520" w:type="dxa"/>
          </w:tcPr>
          <w:p w:rsidR="0094676D" w:rsidRPr="0023005C" w:rsidRDefault="0094676D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005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ского округа "Город Архангельск"/Департамент организационной работы, общественных связей и контроля Администрации городского округа "Город Архангельск"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 учета и отчетности Админист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6C0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 Архангельск"</w:t>
            </w:r>
          </w:p>
        </w:tc>
        <w:tc>
          <w:tcPr>
            <w:tcW w:w="1604" w:type="dxa"/>
          </w:tcPr>
          <w:p w:rsidR="0094676D" w:rsidRPr="006C0DEA" w:rsidRDefault="0094676D" w:rsidP="00BD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</w:tcPr>
          <w:p w:rsidR="0094676D" w:rsidRDefault="0094676D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13" w:type="dxa"/>
          </w:tcPr>
          <w:p w:rsidR="0094676D" w:rsidRDefault="0094676D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13" w:type="dxa"/>
          </w:tcPr>
          <w:p w:rsidR="0094676D" w:rsidRDefault="0094676D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13" w:type="dxa"/>
          </w:tcPr>
          <w:p w:rsidR="0094676D" w:rsidRDefault="0094676D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13" w:type="dxa"/>
          </w:tcPr>
          <w:p w:rsidR="0094676D" w:rsidRDefault="0094676D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14" w:type="dxa"/>
          </w:tcPr>
          <w:p w:rsidR="0094676D" w:rsidRDefault="0094676D" w:rsidP="00BD7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94676D" w:rsidRPr="006C0DEA" w:rsidTr="00E44609">
        <w:trPr>
          <w:jc w:val="center"/>
        </w:trPr>
        <w:tc>
          <w:tcPr>
            <w:tcW w:w="15323" w:type="dxa"/>
            <w:gridSpan w:val="9"/>
          </w:tcPr>
          <w:p w:rsidR="0094676D" w:rsidRDefault="0094676D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  <w:p w:rsidR="0094676D" w:rsidRPr="006C0DEA" w:rsidRDefault="0094676D" w:rsidP="00BD7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A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__</w:t>
            </w:r>
            <w:r w:rsidRPr="006C0D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</w:tc>
      </w:tr>
    </w:tbl>
    <w:p w:rsidR="00D43DD0" w:rsidRDefault="00D43DD0" w:rsidP="006D2A47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43DD0" w:rsidSect="006D2A47"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D2A47" w:rsidTr="006D2A47">
        <w:tc>
          <w:tcPr>
            <w:tcW w:w="4927" w:type="dxa"/>
          </w:tcPr>
          <w:p w:rsidR="006D2A47" w:rsidRDefault="006D2A47" w:rsidP="006D2A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D2A47" w:rsidRDefault="006D2A47" w:rsidP="006D2A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  <w:p w:rsidR="006D2A47" w:rsidRPr="002B5A33" w:rsidRDefault="006D2A47" w:rsidP="006D2A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33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  <w:p w:rsidR="006D2A47" w:rsidRPr="002B5A33" w:rsidRDefault="006D2A47" w:rsidP="006D2A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33">
              <w:rPr>
                <w:rFonts w:ascii="Times New Roman" w:hAnsi="Times New Roman"/>
                <w:sz w:val="24"/>
                <w:szCs w:val="24"/>
              </w:rPr>
              <w:t>"Совершенствование муниципального</w:t>
            </w:r>
          </w:p>
          <w:p w:rsidR="006D2A47" w:rsidRPr="002B5A33" w:rsidRDefault="006D2A47" w:rsidP="006D2A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33">
              <w:rPr>
                <w:rFonts w:ascii="Times New Roman" w:hAnsi="Times New Roman"/>
                <w:sz w:val="24"/>
                <w:szCs w:val="24"/>
              </w:rPr>
              <w:t>управления и профилактика терроризма,</w:t>
            </w:r>
          </w:p>
          <w:p w:rsidR="006D2A47" w:rsidRPr="002B5A33" w:rsidRDefault="006D2A47" w:rsidP="006D2A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33">
              <w:rPr>
                <w:rFonts w:ascii="Times New Roman" w:hAnsi="Times New Roman"/>
                <w:sz w:val="24"/>
                <w:szCs w:val="24"/>
              </w:rPr>
              <w:t>а также минимизация и (или) ликвидация</w:t>
            </w:r>
          </w:p>
          <w:p w:rsidR="006D2A47" w:rsidRPr="002B5A33" w:rsidRDefault="006D2A47" w:rsidP="006D2A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33">
              <w:rPr>
                <w:rFonts w:ascii="Times New Roman" w:hAnsi="Times New Roman"/>
                <w:sz w:val="24"/>
                <w:szCs w:val="24"/>
              </w:rPr>
              <w:t>последствий его проявлений</w:t>
            </w:r>
          </w:p>
          <w:p w:rsidR="006D2A47" w:rsidRPr="002B5A33" w:rsidRDefault="006D2A47" w:rsidP="006D2A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33">
              <w:rPr>
                <w:rFonts w:ascii="Times New Roman" w:hAnsi="Times New Roman"/>
                <w:sz w:val="24"/>
                <w:szCs w:val="24"/>
              </w:rPr>
              <w:t>на территории городского округа</w:t>
            </w:r>
          </w:p>
          <w:p w:rsidR="006D2A47" w:rsidRDefault="006D2A47" w:rsidP="006D2A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33">
              <w:rPr>
                <w:rFonts w:ascii="Times New Roman" w:hAnsi="Times New Roman"/>
                <w:sz w:val="24"/>
                <w:szCs w:val="24"/>
              </w:rPr>
              <w:t>"Город Архангельск"</w:t>
            </w:r>
          </w:p>
        </w:tc>
      </w:tr>
    </w:tbl>
    <w:p w:rsidR="006D2A47" w:rsidRDefault="006D2A47" w:rsidP="006D2A47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A47" w:rsidRPr="0094676D" w:rsidRDefault="006D2A47" w:rsidP="006D2A47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4676D">
        <w:rPr>
          <w:rFonts w:ascii="Times New Roman" w:hAnsi="Times New Roman"/>
          <w:b/>
          <w:sz w:val="24"/>
          <w:szCs w:val="28"/>
        </w:rPr>
        <w:t>ПАСПОРТ</w:t>
      </w:r>
    </w:p>
    <w:p w:rsidR="0094676D" w:rsidRDefault="006D2A47" w:rsidP="006D2A47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4676D">
        <w:rPr>
          <w:rFonts w:ascii="Times New Roman" w:hAnsi="Times New Roman"/>
          <w:b/>
          <w:sz w:val="24"/>
          <w:szCs w:val="28"/>
        </w:rPr>
        <w:t>подпрограммы 9 "</w:t>
      </w:r>
      <w:r w:rsidR="009768FD" w:rsidRPr="0094676D">
        <w:rPr>
          <w:rFonts w:ascii="Times New Roman" w:hAnsi="Times New Roman"/>
          <w:b/>
          <w:sz w:val="24"/>
          <w:szCs w:val="28"/>
        </w:rPr>
        <w:t>Поддержка социально-</w:t>
      </w:r>
      <w:r w:rsidRPr="0094676D">
        <w:rPr>
          <w:rFonts w:ascii="Times New Roman" w:hAnsi="Times New Roman"/>
          <w:b/>
          <w:sz w:val="24"/>
          <w:szCs w:val="28"/>
        </w:rPr>
        <w:t xml:space="preserve">ориентированных некоммерческих организаций и развитие институтов гражданского общества на территории </w:t>
      </w:r>
    </w:p>
    <w:p w:rsidR="006D2A47" w:rsidRPr="0094676D" w:rsidRDefault="006D2A47" w:rsidP="006D2A47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4676D">
        <w:rPr>
          <w:rFonts w:ascii="Times New Roman" w:hAnsi="Times New Roman"/>
          <w:b/>
          <w:sz w:val="24"/>
          <w:szCs w:val="28"/>
        </w:rPr>
        <w:t xml:space="preserve">городского округа "Город Архангельск" </w:t>
      </w:r>
    </w:p>
    <w:p w:rsidR="006D2A47" w:rsidRPr="0094676D" w:rsidRDefault="006D2A47" w:rsidP="006D2A47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4676D">
        <w:rPr>
          <w:rFonts w:ascii="Times New Roman" w:hAnsi="Times New Roman"/>
          <w:sz w:val="24"/>
          <w:szCs w:val="28"/>
        </w:rPr>
        <w:t>(далее – подпрограмма)</w:t>
      </w:r>
    </w:p>
    <w:p w:rsidR="006D2A47" w:rsidRDefault="006D2A47" w:rsidP="006D2A47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618"/>
        <w:gridCol w:w="2635"/>
        <w:gridCol w:w="1677"/>
        <w:gridCol w:w="1973"/>
      </w:tblGrid>
      <w:tr w:rsidR="006D2A47" w:rsidRPr="0094676D" w:rsidTr="0094676D">
        <w:tc>
          <w:tcPr>
            <w:tcW w:w="1951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 xml:space="preserve">Сроки </w:t>
            </w:r>
          </w:p>
          <w:p w:rsidR="006D2A47" w:rsidRPr="0094676D" w:rsidRDefault="006D2A47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реализации подпрограммы</w:t>
            </w:r>
          </w:p>
          <w:p w:rsidR="0094676D" w:rsidRPr="0094676D" w:rsidRDefault="0094676D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03" w:type="dxa"/>
            <w:gridSpan w:val="4"/>
          </w:tcPr>
          <w:p w:rsidR="006D2A47" w:rsidRPr="0094676D" w:rsidRDefault="006D2A47" w:rsidP="00DD2146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2022</w:t>
            </w:r>
            <w:r w:rsidR="00DD2146">
              <w:rPr>
                <w:rFonts w:ascii="Times New Roman" w:hAnsi="Times New Roman"/>
                <w:szCs w:val="24"/>
              </w:rPr>
              <w:t xml:space="preserve"> – </w:t>
            </w:r>
            <w:r w:rsidRPr="0094676D">
              <w:rPr>
                <w:rFonts w:ascii="Times New Roman" w:hAnsi="Times New Roman"/>
                <w:szCs w:val="24"/>
              </w:rPr>
              <w:t>2027 годы</w:t>
            </w:r>
          </w:p>
        </w:tc>
      </w:tr>
      <w:tr w:rsidR="006D2A47" w:rsidRPr="0094676D" w:rsidTr="0094676D">
        <w:tc>
          <w:tcPr>
            <w:tcW w:w="1951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Заказчики подпрограммы</w:t>
            </w:r>
          </w:p>
          <w:p w:rsidR="0094676D" w:rsidRPr="0094676D" w:rsidRDefault="0094676D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03" w:type="dxa"/>
            <w:gridSpan w:val="4"/>
          </w:tcPr>
          <w:p w:rsidR="006D2A47" w:rsidRPr="0094676D" w:rsidRDefault="006D2A47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Администрация городского округа "Город Архангельск"</w:t>
            </w:r>
          </w:p>
        </w:tc>
      </w:tr>
      <w:tr w:rsidR="006D2A47" w:rsidRPr="0094676D" w:rsidTr="0094676D">
        <w:tc>
          <w:tcPr>
            <w:tcW w:w="1951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Исполнители подпрограммы</w:t>
            </w:r>
          </w:p>
        </w:tc>
        <w:tc>
          <w:tcPr>
            <w:tcW w:w="7903" w:type="dxa"/>
            <w:gridSpan w:val="4"/>
          </w:tcPr>
          <w:p w:rsidR="006D2A47" w:rsidRPr="0094676D" w:rsidRDefault="006D2A47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  <w:lang w:eastAsia="ru-RU"/>
              </w:rPr>
            </w:pPr>
            <w:r w:rsidRPr="0094676D">
              <w:rPr>
                <w:rFonts w:ascii="Times New Roman" w:hAnsi="Times New Roman"/>
                <w:szCs w:val="24"/>
              </w:rPr>
              <w:t>Департамент организационной работы, общественных связей и контроля Администрации городского округа "Город Архангельск"</w:t>
            </w:r>
            <w:r w:rsidR="00F7655D" w:rsidRPr="0094676D">
              <w:rPr>
                <w:rFonts w:ascii="Times New Roman" w:hAnsi="Times New Roman"/>
                <w:szCs w:val="24"/>
              </w:rPr>
              <w:t xml:space="preserve">, </w:t>
            </w:r>
            <w:r w:rsidR="00F7655D" w:rsidRPr="0094676D">
              <w:rPr>
                <w:rFonts w:ascii="Times New Roman" w:hAnsi="Times New Roman"/>
                <w:szCs w:val="24"/>
                <w:lang w:eastAsia="ru-RU"/>
              </w:rPr>
              <w:t>отдел учета и отчетности Администрации городского округа "Город Архангельск"</w:t>
            </w:r>
          </w:p>
          <w:p w:rsidR="0094676D" w:rsidRPr="0094676D" w:rsidRDefault="0094676D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</w:p>
        </w:tc>
      </w:tr>
      <w:tr w:rsidR="006D2A47" w:rsidRPr="0094676D" w:rsidTr="0094676D">
        <w:tc>
          <w:tcPr>
            <w:tcW w:w="1951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Цели и задачи подпрограммы</w:t>
            </w:r>
          </w:p>
        </w:tc>
        <w:tc>
          <w:tcPr>
            <w:tcW w:w="7903" w:type="dxa"/>
            <w:gridSpan w:val="4"/>
          </w:tcPr>
          <w:p w:rsidR="006D2A47" w:rsidRPr="0094676D" w:rsidRDefault="006D2A47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 xml:space="preserve">Цель 1. Создание условий для оказания поддержки </w:t>
            </w:r>
            <w:r w:rsidR="009768FD" w:rsidRPr="0094676D">
              <w:rPr>
                <w:rFonts w:ascii="Times New Roman" w:hAnsi="Times New Roman"/>
                <w:szCs w:val="24"/>
              </w:rPr>
              <w:t>социально-ориентированным некоммерческим организациям</w:t>
            </w:r>
            <w:r w:rsidRPr="0094676D">
              <w:rPr>
                <w:rFonts w:ascii="Times New Roman" w:hAnsi="Times New Roman"/>
                <w:szCs w:val="24"/>
              </w:rPr>
              <w:t xml:space="preserve"> на территории городского округа "Город Архангельск".</w:t>
            </w:r>
          </w:p>
          <w:p w:rsidR="0094676D" w:rsidRPr="0094676D" w:rsidRDefault="006D2A47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 xml:space="preserve">Задача 1.1. Организация и проведение мероприятий, направленных на распространение успешного опыта деятельности </w:t>
            </w:r>
            <w:r w:rsidR="009768FD" w:rsidRPr="0094676D">
              <w:rPr>
                <w:rFonts w:ascii="Times New Roman" w:hAnsi="Times New Roman"/>
                <w:szCs w:val="24"/>
              </w:rPr>
              <w:t>социально-ориентированных некоммерческих организаций</w:t>
            </w:r>
            <w:r w:rsidRPr="0094676D">
              <w:rPr>
                <w:rFonts w:ascii="Times New Roman" w:hAnsi="Times New Roman"/>
                <w:szCs w:val="24"/>
              </w:rPr>
              <w:t xml:space="preserve">, активно участвующих </w:t>
            </w:r>
          </w:p>
          <w:p w:rsidR="006D2A47" w:rsidRPr="0094676D" w:rsidRDefault="006D2A47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в социальной и культурной жизни города Архангельска.</w:t>
            </w:r>
          </w:p>
          <w:p w:rsidR="006D2A47" w:rsidRPr="0094676D" w:rsidRDefault="006D2A47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Цель 2. Содействие развитию институтов гражданского общества, укрепление межнациональных, межэтнических и межконфессиональных отношений, профилактика межнациональных (межэтнических) конфликтов.</w:t>
            </w:r>
          </w:p>
          <w:p w:rsidR="006D2A47" w:rsidRPr="0094676D" w:rsidRDefault="006D2A47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Задача 2.1. Организация и проведение мероприятий, направленных на развитие институтов гражданского общества, гармонизацию межнациональных и межконфессиональных отношений, развитие межнационального сотрудничества, сохранение и защита самобытности, культуры, языка и традиций народов</w:t>
            </w:r>
            <w:r w:rsidR="0094676D" w:rsidRPr="0094676D">
              <w:rPr>
                <w:rFonts w:ascii="Times New Roman" w:hAnsi="Times New Roman"/>
                <w:szCs w:val="24"/>
              </w:rPr>
              <w:t xml:space="preserve"> Российской Федерации</w:t>
            </w:r>
          </w:p>
          <w:p w:rsidR="0094676D" w:rsidRPr="0094676D" w:rsidRDefault="0094676D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</w:p>
        </w:tc>
      </w:tr>
      <w:tr w:rsidR="006D2A47" w:rsidRPr="0094676D" w:rsidTr="0094676D">
        <w:tc>
          <w:tcPr>
            <w:tcW w:w="1951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Целевые индикаторы подпрограммы</w:t>
            </w:r>
          </w:p>
        </w:tc>
        <w:tc>
          <w:tcPr>
            <w:tcW w:w="7903" w:type="dxa"/>
            <w:gridSpan w:val="4"/>
          </w:tcPr>
          <w:p w:rsidR="006D2A47" w:rsidRPr="0094676D" w:rsidRDefault="006D2A47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Целевой индикатор 1. Количество победителей конкурса социально значимых проектов;</w:t>
            </w:r>
          </w:p>
          <w:p w:rsidR="006D2A47" w:rsidRPr="0094676D" w:rsidRDefault="006D2A47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 xml:space="preserve">Целевой индикатор 2. Количество выпущенных буклетов о лучших практиках деятельности </w:t>
            </w:r>
            <w:r w:rsidR="009768FD" w:rsidRPr="0094676D">
              <w:rPr>
                <w:rFonts w:ascii="Times New Roman" w:hAnsi="Times New Roman"/>
                <w:szCs w:val="24"/>
              </w:rPr>
              <w:t xml:space="preserve">социально-ориентированных некоммерческих организаций </w:t>
            </w:r>
            <w:r w:rsidRPr="0094676D">
              <w:rPr>
                <w:rFonts w:ascii="Times New Roman" w:hAnsi="Times New Roman"/>
                <w:szCs w:val="24"/>
              </w:rPr>
              <w:t>среди жителей городского округа "Город Архангельск"</w:t>
            </w:r>
          </w:p>
          <w:p w:rsidR="0094676D" w:rsidRPr="0094676D" w:rsidRDefault="0094676D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</w:p>
        </w:tc>
      </w:tr>
      <w:tr w:rsidR="006D2A47" w:rsidRPr="0094676D" w:rsidTr="0094676D">
        <w:tc>
          <w:tcPr>
            <w:tcW w:w="1951" w:type="dxa"/>
            <w:vMerge w:val="restart"/>
          </w:tcPr>
          <w:p w:rsidR="006D2A47" w:rsidRPr="0094676D" w:rsidRDefault="006D2A47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 xml:space="preserve">Объемы </w:t>
            </w:r>
            <w:r w:rsidR="0094676D">
              <w:rPr>
                <w:rFonts w:ascii="Times New Roman" w:hAnsi="Times New Roman"/>
                <w:szCs w:val="24"/>
              </w:rPr>
              <w:br/>
            </w:r>
            <w:r w:rsidRPr="0094676D">
              <w:rPr>
                <w:rFonts w:ascii="Times New Roman" w:hAnsi="Times New Roman"/>
                <w:szCs w:val="24"/>
              </w:rPr>
              <w:t>и источники финансового обеспечения реализации  подпрограммы</w:t>
            </w:r>
          </w:p>
        </w:tc>
        <w:tc>
          <w:tcPr>
            <w:tcW w:w="7903" w:type="dxa"/>
            <w:gridSpan w:val="4"/>
          </w:tcPr>
          <w:p w:rsidR="0094676D" w:rsidRPr="0094676D" w:rsidRDefault="006D2A47" w:rsidP="00DD2146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Общий объ</w:t>
            </w:r>
            <w:r w:rsidR="00DD2146">
              <w:rPr>
                <w:rFonts w:ascii="Times New Roman" w:hAnsi="Times New Roman"/>
                <w:szCs w:val="24"/>
              </w:rPr>
              <w:t>е</w:t>
            </w:r>
            <w:r w:rsidRPr="0094676D">
              <w:rPr>
                <w:rFonts w:ascii="Times New Roman" w:hAnsi="Times New Roman"/>
                <w:szCs w:val="24"/>
              </w:rPr>
              <w:t>м финансового обеспечения реализации подпрограммы составит 6 684,0 тыс. руб., в том числе:</w:t>
            </w:r>
          </w:p>
        </w:tc>
      </w:tr>
      <w:tr w:rsidR="006D2A47" w:rsidRPr="0094676D" w:rsidTr="0094676D">
        <w:tc>
          <w:tcPr>
            <w:tcW w:w="1951" w:type="dxa"/>
            <w:vMerge/>
          </w:tcPr>
          <w:p w:rsidR="006D2A47" w:rsidRPr="0094676D" w:rsidRDefault="006D2A47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8" w:type="dxa"/>
            <w:vMerge w:val="restart"/>
          </w:tcPr>
          <w:p w:rsidR="006D2A47" w:rsidRPr="0094676D" w:rsidRDefault="006D2A47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Годы реализации подпрограммы</w:t>
            </w:r>
          </w:p>
        </w:tc>
        <w:tc>
          <w:tcPr>
            <w:tcW w:w="6285" w:type="dxa"/>
            <w:gridSpan w:val="3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Источники финансового обеспечения, тыс.  руб.</w:t>
            </w:r>
          </w:p>
        </w:tc>
      </w:tr>
      <w:tr w:rsidR="006D2A47" w:rsidRPr="0094676D" w:rsidTr="0094676D">
        <w:tc>
          <w:tcPr>
            <w:tcW w:w="1951" w:type="dxa"/>
            <w:vMerge/>
          </w:tcPr>
          <w:p w:rsidR="006D2A47" w:rsidRPr="0094676D" w:rsidRDefault="006D2A47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8" w:type="dxa"/>
            <w:vMerge/>
          </w:tcPr>
          <w:p w:rsidR="006D2A47" w:rsidRPr="0094676D" w:rsidRDefault="006D2A47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35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ind w:left="-25" w:right="-108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бюджетные ассигнования городского бюджета</w:t>
            </w:r>
          </w:p>
        </w:tc>
        <w:tc>
          <w:tcPr>
            <w:tcW w:w="1677" w:type="dxa"/>
            <w:vMerge w:val="restart"/>
            <w:vAlign w:val="center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1973" w:type="dxa"/>
            <w:vMerge w:val="restart"/>
            <w:vAlign w:val="center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Итого</w:t>
            </w:r>
          </w:p>
        </w:tc>
      </w:tr>
      <w:tr w:rsidR="006D2A47" w:rsidRPr="0094676D" w:rsidTr="0094676D">
        <w:tc>
          <w:tcPr>
            <w:tcW w:w="1951" w:type="dxa"/>
            <w:vMerge/>
          </w:tcPr>
          <w:p w:rsidR="006D2A47" w:rsidRPr="0094676D" w:rsidRDefault="006D2A47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8" w:type="dxa"/>
            <w:vMerge/>
          </w:tcPr>
          <w:p w:rsidR="006D2A47" w:rsidRPr="0094676D" w:rsidRDefault="006D2A47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35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городской бюджет</w:t>
            </w:r>
          </w:p>
        </w:tc>
        <w:tc>
          <w:tcPr>
            <w:tcW w:w="1677" w:type="dxa"/>
            <w:vMerge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3" w:type="dxa"/>
            <w:vMerge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D2A47" w:rsidRPr="0094676D" w:rsidTr="0094676D">
        <w:tc>
          <w:tcPr>
            <w:tcW w:w="1951" w:type="dxa"/>
            <w:vMerge/>
          </w:tcPr>
          <w:p w:rsidR="006D2A47" w:rsidRPr="0094676D" w:rsidRDefault="006D2A47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8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635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3 314,0</w:t>
            </w:r>
          </w:p>
        </w:tc>
        <w:tc>
          <w:tcPr>
            <w:tcW w:w="1677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973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3 314,0</w:t>
            </w:r>
          </w:p>
        </w:tc>
      </w:tr>
      <w:tr w:rsidR="006D2A47" w:rsidRPr="0094676D" w:rsidTr="0094676D">
        <w:tc>
          <w:tcPr>
            <w:tcW w:w="1951" w:type="dxa"/>
            <w:vMerge/>
          </w:tcPr>
          <w:p w:rsidR="006D2A47" w:rsidRPr="0094676D" w:rsidRDefault="006D2A47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8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635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1 814,0</w:t>
            </w:r>
          </w:p>
        </w:tc>
        <w:tc>
          <w:tcPr>
            <w:tcW w:w="1677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180,0</w:t>
            </w:r>
          </w:p>
        </w:tc>
        <w:tc>
          <w:tcPr>
            <w:tcW w:w="1973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1 994,0</w:t>
            </w:r>
          </w:p>
        </w:tc>
      </w:tr>
      <w:tr w:rsidR="006D2A47" w:rsidRPr="0094676D" w:rsidTr="0094676D">
        <w:tc>
          <w:tcPr>
            <w:tcW w:w="1951" w:type="dxa"/>
            <w:vMerge/>
          </w:tcPr>
          <w:p w:rsidR="006D2A47" w:rsidRPr="0094676D" w:rsidRDefault="006D2A47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8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2635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314,0</w:t>
            </w:r>
          </w:p>
        </w:tc>
        <w:tc>
          <w:tcPr>
            <w:tcW w:w="1677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30,0</w:t>
            </w:r>
          </w:p>
        </w:tc>
        <w:tc>
          <w:tcPr>
            <w:tcW w:w="1973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344,0</w:t>
            </w:r>
          </w:p>
        </w:tc>
      </w:tr>
      <w:tr w:rsidR="006D2A47" w:rsidRPr="0094676D" w:rsidTr="0094676D">
        <w:tc>
          <w:tcPr>
            <w:tcW w:w="1951" w:type="dxa"/>
            <w:vMerge/>
          </w:tcPr>
          <w:p w:rsidR="006D2A47" w:rsidRPr="0094676D" w:rsidRDefault="006D2A47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8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2635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314,0</w:t>
            </w:r>
          </w:p>
        </w:tc>
        <w:tc>
          <w:tcPr>
            <w:tcW w:w="1677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30,0</w:t>
            </w:r>
          </w:p>
        </w:tc>
        <w:tc>
          <w:tcPr>
            <w:tcW w:w="1973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344,0</w:t>
            </w:r>
          </w:p>
        </w:tc>
      </w:tr>
      <w:tr w:rsidR="006D2A47" w:rsidRPr="0094676D" w:rsidTr="0094676D">
        <w:tc>
          <w:tcPr>
            <w:tcW w:w="1951" w:type="dxa"/>
            <w:vMerge/>
          </w:tcPr>
          <w:p w:rsidR="006D2A47" w:rsidRPr="0094676D" w:rsidRDefault="006D2A47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8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2026</w:t>
            </w:r>
          </w:p>
        </w:tc>
        <w:tc>
          <w:tcPr>
            <w:tcW w:w="2635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314,0</w:t>
            </w:r>
          </w:p>
        </w:tc>
        <w:tc>
          <w:tcPr>
            <w:tcW w:w="1677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30,0</w:t>
            </w:r>
          </w:p>
        </w:tc>
        <w:tc>
          <w:tcPr>
            <w:tcW w:w="1973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344,0</w:t>
            </w:r>
          </w:p>
        </w:tc>
      </w:tr>
      <w:tr w:rsidR="006D2A47" w:rsidRPr="0094676D" w:rsidTr="0094676D">
        <w:tc>
          <w:tcPr>
            <w:tcW w:w="1951" w:type="dxa"/>
            <w:vMerge/>
          </w:tcPr>
          <w:p w:rsidR="006D2A47" w:rsidRPr="0094676D" w:rsidRDefault="006D2A47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8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2027</w:t>
            </w:r>
          </w:p>
        </w:tc>
        <w:tc>
          <w:tcPr>
            <w:tcW w:w="2635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314,0</w:t>
            </w:r>
          </w:p>
        </w:tc>
        <w:tc>
          <w:tcPr>
            <w:tcW w:w="1677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30,0</w:t>
            </w:r>
          </w:p>
        </w:tc>
        <w:tc>
          <w:tcPr>
            <w:tcW w:w="1973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344,0</w:t>
            </w:r>
          </w:p>
        </w:tc>
      </w:tr>
      <w:tr w:rsidR="006D2A47" w:rsidRPr="0094676D" w:rsidTr="0094676D">
        <w:tc>
          <w:tcPr>
            <w:tcW w:w="1951" w:type="dxa"/>
            <w:vMerge/>
          </w:tcPr>
          <w:p w:rsidR="006D2A47" w:rsidRPr="0094676D" w:rsidRDefault="006D2A47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8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2635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6 384,0</w:t>
            </w:r>
          </w:p>
        </w:tc>
        <w:tc>
          <w:tcPr>
            <w:tcW w:w="1677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300,0</w:t>
            </w:r>
          </w:p>
        </w:tc>
        <w:tc>
          <w:tcPr>
            <w:tcW w:w="1973" w:type="dxa"/>
          </w:tcPr>
          <w:p w:rsidR="006D2A47" w:rsidRPr="0094676D" w:rsidRDefault="006D2A47" w:rsidP="0094676D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94676D">
              <w:rPr>
                <w:rFonts w:ascii="Times New Roman" w:hAnsi="Times New Roman"/>
                <w:szCs w:val="24"/>
              </w:rPr>
              <w:t>6 684,0</w:t>
            </w:r>
            <w:r w:rsidR="0094676D">
              <w:rPr>
                <w:rFonts w:ascii="Times New Roman" w:hAnsi="Times New Roman"/>
                <w:szCs w:val="24"/>
              </w:rPr>
              <w:t>".</w:t>
            </w:r>
          </w:p>
        </w:tc>
      </w:tr>
    </w:tbl>
    <w:p w:rsidR="00D43DD0" w:rsidRDefault="00D43DD0" w:rsidP="0094676D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4BA7" w:rsidRPr="00677816" w:rsidRDefault="0094676D" w:rsidP="0094676D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</w:t>
      </w:r>
    </w:p>
    <w:p w:rsidR="00BF67FB" w:rsidRPr="003421BE" w:rsidRDefault="00BF67FB" w:rsidP="00BF67FB">
      <w:pPr>
        <w:snapToGrid w:val="0"/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sectPr w:rsidR="00BF67FB" w:rsidRPr="003421BE" w:rsidSect="0094676D">
      <w:pgSz w:w="11906" w:h="16838"/>
      <w:pgMar w:top="1134" w:right="567" w:bottom="709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09" w:rsidRDefault="00E44609" w:rsidP="00B10216">
      <w:pPr>
        <w:spacing w:after="0" w:line="240" w:lineRule="auto"/>
      </w:pPr>
      <w:r>
        <w:separator/>
      </w:r>
    </w:p>
  </w:endnote>
  <w:endnote w:type="continuationSeparator" w:id="0">
    <w:p w:rsidR="00E44609" w:rsidRDefault="00E44609" w:rsidP="00B1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09" w:rsidRDefault="00E44609" w:rsidP="00B10216">
      <w:pPr>
        <w:spacing w:after="0" w:line="240" w:lineRule="auto"/>
      </w:pPr>
      <w:r>
        <w:separator/>
      </w:r>
    </w:p>
  </w:footnote>
  <w:footnote w:type="continuationSeparator" w:id="0">
    <w:p w:rsidR="00E44609" w:rsidRDefault="00E44609" w:rsidP="00B10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545567"/>
      <w:docPartObj>
        <w:docPartGallery w:val="Page Numbers (Top of Page)"/>
        <w:docPartUnique/>
      </w:docPartObj>
    </w:sdtPr>
    <w:sdtEndPr/>
    <w:sdtContent>
      <w:p w:rsidR="00E44609" w:rsidRDefault="00E446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B1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180DFC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0D50"/>
    <w:rsid w:val="00005ACC"/>
    <w:rsid w:val="000117E4"/>
    <w:rsid w:val="000158E1"/>
    <w:rsid w:val="00024246"/>
    <w:rsid w:val="00025EBC"/>
    <w:rsid w:val="00031A79"/>
    <w:rsid w:val="00032186"/>
    <w:rsid w:val="0003326C"/>
    <w:rsid w:val="00034716"/>
    <w:rsid w:val="000425BD"/>
    <w:rsid w:val="0004737A"/>
    <w:rsid w:val="00047D63"/>
    <w:rsid w:val="00050675"/>
    <w:rsid w:val="00050DB6"/>
    <w:rsid w:val="00053865"/>
    <w:rsid w:val="0005416B"/>
    <w:rsid w:val="000557BF"/>
    <w:rsid w:val="00056CCA"/>
    <w:rsid w:val="00061FD0"/>
    <w:rsid w:val="00062402"/>
    <w:rsid w:val="0006317D"/>
    <w:rsid w:val="00066AE9"/>
    <w:rsid w:val="00067F2D"/>
    <w:rsid w:val="00071D5A"/>
    <w:rsid w:val="00074A23"/>
    <w:rsid w:val="00080A81"/>
    <w:rsid w:val="00085CB2"/>
    <w:rsid w:val="000868DD"/>
    <w:rsid w:val="0008717E"/>
    <w:rsid w:val="0008792A"/>
    <w:rsid w:val="00087BAE"/>
    <w:rsid w:val="00087C6A"/>
    <w:rsid w:val="000903BC"/>
    <w:rsid w:val="00090BE9"/>
    <w:rsid w:val="00095131"/>
    <w:rsid w:val="000A0081"/>
    <w:rsid w:val="000A212D"/>
    <w:rsid w:val="000A3743"/>
    <w:rsid w:val="000A3889"/>
    <w:rsid w:val="000B510D"/>
    <w:rsid w:val="000B6CB8"/>
    <w:rsid w:val="000C14D2"/>
    <w:rsid w:val="000C48BE"/>
    <w:rsid w:val="000D21DC"/>
    <w:rsid w:val="000D3B2D"/>
    <w:rsid w:val="000D4D05"/>
    <w:rsid w:val="000E152E"/>
    <w:rsid w:val="000E3EDB"/>
    <w:rsid w:val="000E6697"/>
    <w:rsid w:val="000E7EAC"/>
    <w:rsid w:val="000F17A3"/>
    <w:rsid w:val="000F230A"/>
    <w:rsid w:val="000F3CC2"/>
    <w:rsid w:val="000F3D66"/>
    <w:rsid w:val="000F47AE"/>
    <w:rsid w:val="000F52BF"/>
    <w:rsid w:val="000F53C0"/>
    <w:rsid w:val="001111DD"/>
    <w:rsid w:val="001121FD"/>
    <w:rsid w:val="00114D10"/>
    <w:rsid w:val="001222E5"/>
    <w:rsid w:val="001312EE"/>
    <w:rsid w:val="00136AE7"/>
    <w:rsid w:val="0014229F"/>
    <w:rsid w:val="001425A8"/>
    <w:rsid w:val="00143034"/>
    <w:rsid w:val="0014573A"/>
    <w:rsid w:val="00147A69"/>
    <w:rsid w:val="00150B28"/>
    <w:rsid w:val="001510E0"/>
    <w:rsid w:val="001520CD"/>
    <w:rsid w:val="00152F11"/>
    <w:rsid w:val="001542CB"/>
    <w:rsid w:val="00155D76"/>
    <w:rsid w:val="001605F2"/>
    <w:rsid w:val="00161EF9"/>
    <w:rsid w:val="001628E6"/>
    <w:rsid w:val="00163621"/>
    <w:rsid w:val="001720B8"/>
    <w:rsid w:val="00173C1B"/>
    <w:rsid w:val="00175FC1"/>
    <w:rsid w:val="00181775"/>
    <w:rsid w:val="00182479"/>
    <w:rsid w:val="00185A7E"/>
    <w:rsid w:val="001862F4"/>
    <w:rsid w:val="00187045"/>
    <w:rsid w:val="001900D3"/>
    <w:rsid w:val="001A0C89"/>
    <w:rsid w:val="001A17DD"/>
    <w:rsid w:val="001A3225"/>
    <w:rsid w:val="001A70CB"/>
    <w:rsid w:val="001B0282"/>
    <w:rsid w:val="001B16E5"/>
    <w:rsid w:val="001B296B"/>
    <w:rsid w:val="001B488E"/>
    <w:rsid w:val="001C2D6A"/>
    <w:rsid w:val="001C3677"/>
    <w:rsid w:val="001C38DB"/>
    <w:rsid w:val="001C4C75"/>
    <w:rsid w:val="001C5854"/>
    <w:rsid w:val="001C64CC"/>
    <w:rsid w:val="001C6EE3"/>
    <w:rsid w:val="001D1DDF"/>
    <w:rsid w:val="001D5605"/>
    <w:rsid w:val="001D64A2"/>
    <w:rsid w:val="001D731A"/>
    <w:rsid w:val="001E214D"/>
    <w:rsid w:val="001E6BDB"/>
    <w:rsid w:val="001E7406"/>
    <w:rsid w:val="001F0035"/>
    <w:rsid w:val="001F23E8"/>
    <w:rsid w:val="001F6749"/>
    <w:rsid w:val="001F70ED"/>
    <w:rsid w:val="002031FD"/>
    <w:rsid w:val="00206D67"/>
    <w:rsid w:val="00207474"/>
    <w:rsid w:val="00211E3B"/>
    <w:rsid w:val="00216B76"/>
    <w:rsid w:val="00216E0D"/>
    <w:rsid w:val="0021722E"/>
    <w:rsid w:val="002177D3"/>
    <w:rsid w:val="002212EF"/>
    <w:rsid w:val="002255C1"/>
    <w:rsid w:val="0023005C"/>
    <w:rsid w:val="00231183"/>
    <w:rsid w:val="002346D7"/>
    <w:rsid w:val="00237D9D"/>
    <w:rsid w:val="00241255"/>
    <w:rsid w:val="00243AC5"/>
    <w:rsid w:val="00244912"/>
    <w:rsid w:val="002466D5"/>
    <w:rsid w:val="002479A2"/>
    <w:rsid w:val="00253077"/>
    <w:rsid w:val="00254A19"/>
    <w:rsid w:val="002574E3"/>
    <w:rsid w:val="002633A5"/>
    <w:rsid w:val="002676DB"/>
    <w:rsid w:val="00271840"/>
    <w:rsid w:val="002750BA"/>
    <w:rsid w:val="00275DB6"/>
    <w:rsid w:val="002777E0"/>
    <w:rsid w:val="0028459A"/>
    <w:rsid w:val="0028477A"/>
    <w:rsid w:val="00285743"/>
    <w:rsid w:val="00285CAC"/>
    <w:rsid w:val="0028785A"/>
    <w:rsid w:val="00290002"/>
    <w:rsid w:val="00292AB0"/>
    <w:rsid w:val="00293E2F"/>
    <w:rsid w:val="00296BA2"/>
    <w:rsid w:val="002A098E"/>
    <w:rsid w:val="002A215C"/>
    <w:rsid w:val="002A23AA"/>
    <w:rsid w:val="002A436C"/>
    <w:rsid w:val="002B1FBC"/>
    <w:rsid w:val="002B344D"/>
    <w:rsid w:val="002B4B0C"/>
    <w:rsid w:val="002B5451"/>
    <w:rsid w:val="002B554F"/>
    <w:rsid w:val="002B5DB0"/>
    <w:rsid w:val="002C30E2"/>
    <w:rsid w:val="002C66A6"/>
    <w:rsid w:val="002C6E4B"/>
    <w:rsid w:val="002C76F0"/>
    <w:rsid w:val="002D320F"/>
    <w:rsid w:val="002D334F"/>
    <w:rsid w:val="002D4A0B"/>
    <w:rsid w:val="002D6ADC"/>
    <w:rsid w:val="002D776A"/>
    <w:rsid w:val="002E3E7C"/>
    <w:rsid w:val="002E59FE"/>
    <w:rsid w:val="002E6B96"/>
    <w:rsid w:val="002F4BD1"/>
    <w:rsid w:val="002F5C95"/>
    <w:rsid w:val="002F60A8"/>
    <w:rsid w:val="00300075"/>
    <w:rsid w:val="00300496"/>
    <w:rsid w:val="00306B89"/>
    <w:rsid w:val="0030754C"/>
    <w:rsid w:val="00312DE2"/>
    <w:rsid w:val="00315116"/>
    <w:rsid w:val="0031687A"/>
    <w:rsid w:val="00320D37"/>
    <w:rsid w:val="00320E40"/>
    <w:rsid w:val="003222B6"/>
    <w:rsid w:val="003238DC"/>
    <w:rsid w:val="003279AB"/>
    <w:rsid w:val="00330976"/>
    <w:rsid w:val="003320E8"/>
    <w:rsid w:val="00335CBA"/>
    <w:rsid w:val="003368CA"/>
    <w:rsid w:val="00341427"/>
    <w:rsid w:val="00341D8F"/>
    <w:rsid w:val="003421BE"/>
    <w:rsid w:val="00342B1B"/>
    <w:rsid w:val="00343363"/>
    <w:rsid w:val="00345248"/>
    <w:rsid w:val="00346D99"/>
    <w:rsid w:val="00346E53"/>
    <w:rsid w:val="0034703C"/>
    <w:rsid w:val="0035006A"/>
    <w:rsid w:val="00351943"/>
    <w:rsid w:val="00354B7A"/>
    <w:rsid w:val="00361E8E"/>
    <w:rsid w:val="00372699"/>
    <w:rsid w:val="0037573C"/>
    <w:rsid w:val="0038366C"/>
    <w:rsid w:val="00391D10"/>
    <w:rsid w:val="00395DFC"/>
    <w:rsid w:val="003A00B4"/>
    <w:rsid w:val="003A08F0"/>
    <w:rsid w:val="003A0DE7"/>
    <w:rsid w:val="003A276F"/>
    <w:rsid w:val="003A27A5"/>
    <w:rsid w:val="003A2D13"/>
    <w:rsid w:val="003A663B"/>
    <w:rsid w:val="003B27A9"/>
    <w:rsid w:val="003B2899"/>
    <w:rsid w:val="003B39C0"/>
    <w:rsid w:val="003B73CF"/>
    <w:rsid w:val="003C536E"/>
    <w:rsid w:val="003D16C0"/>
    <w:rsid w:val="003D3AA7"/>
    <w:rsid w:val="003E038B"/>
    <w:rsid w:val="003E0752"/>
    <w:rsid w:val="003F74F2"/>
    <w:rsid w:val="00402B85"/>
    <w:rsid w:val="00403198"/>
    <w:rsid w:val="00403648"/>
    <w:rsid w:val="00405872"/>
    <w:rsid w:val="00405DF8"/>
    <w:rsid w:val="00407894"/>
    <w:rsid w:val="00410B24"/>
    <w:rsid w:val="00416509"/>
    <w:rsid w:val="0042172D"/>
    <w:rsid w:val="00423BA2"/>
    <w:rsid w:val="0043034F"/>
    <w:rsid w:val="00433FBF"/>
    <w:rsid w:val="004343A2"/>
    <w:rsid w:val="0043710A"/>
    <w:rsid w:val="00437BC0"/>
    <w:rsid w:val="00445FDA"/>
    <w:rsid w:val="00447008"/>
    <w:rsid w:val="00453A38"/>
    <w:rsid w:val="0045746E"/>
    <w:rsid w:val="00462B9D"/>
    <w:rsid w:val="004633C2"/>
    <w:rsid w:val="004651AD"/>
    <w:rsid w:val="00466335"/>
    <w:rsid w:val="00466E0B"/>
    <w:rsid w:val="004716CA"/>
    <w:rsid w:val="004820F4"/>
    <w:rsid w:val="00484BA7"/>
    <w:rsid w:val="004851F1"/>
    <w:rsid w:val="00492CBD"/>
    <w:rsid w:val="00493116"/>
    <w:rsid w:val="00493705"/>
    <w:rsid w:val="00494DD7"/>
    <w:rsid w:val="004965C7"/>
    <w:rsid w:val="004A1FFD"/>
    <w:rsid w:val="004A378F"/>
    <w:rsid w:val="004A4DF1"/>
    <w:rsid w:val="004A7F5A"/>
    <w:rsid w:val="004B1A4A"/>
    <w:rsid w:val="004B4492"/>
    <w:rsid w:val="004B6C6C"/>
    <w:rsid w:val="004C33C5"/>
    <w:rsid w:val="004C73BF"/>
    <w:rsid w:val="004C74C4"/>
    <w:rsid w:val="004C7F5A"/>
    <w:rsid w:val="004D0EC1"/>
    <w:rsid w:val="004D2D69"/>
    <w:rsid w:val="004D3949"/>
    <w:rsid w:val="004D3FB2"/>
    <w:rsid w:val="004D6E8F"/>
    <w:rsid w:val="004D707A"/>
    <w:rsid w:val="004E22D6"/>
    <w:rsid w:val="004E53B0"/>
    <w:rsid w:val="004E5A9C"/>
    <w:rsid w:val="004F1D0A"/>
    <w:rsid w:val="00501866"/>
    <w:rsid w:val="0050301E"/>
    <w:rsid w:val="00504567"/>
    <w:rsid w:val="005047FC"/>
    <w:rsid w:val="0050569E"/>
    <w:rsid w:val="00507A8E"/>
    <w:rsid w:val="00507F81"/>
    <w:rsid w:val="005109E7"/>
    <w:rsid w:val="005149E9"/>
    <w:rsid w:val="00515779"/>
    <w:rsid w:val="00516CB6"/>
    <w:rsid w:val="00523AA9"/>
    <w:rsid w:val="00523B81"/>
    <w:rsid w:val="005242EA"/>
    <w:rsid w:val="0052476C"/>
    <w:rsid w:val="005248FC"/>
    <w:rsid w:val="00525EAE"/>
    <w:rsid w:val="0053264B"/>
    <w:rsid w:val="00533D3E"/>
    <w:rsid w:val="0053521D"/>
    <w:rsid w:val="00535487"/>
    <w:rsid w:val="0054068A"/>
    <w:rsid w:val="00541E88"/>
    <w:rsid w:val="00550E13"/>
    <w:rsid w:val="00550F86"/>
    <w:rsid w:val="005516DD"/>
    <w:rsid w:val="00551742"/>
    <w:rsid w:val="00556D70"/>
    <w:rsid w:val="00561A86"/>
    <w:rsid w:val="00563072"/>
    <w:rsid w:val="00566B75"/>
    <w:rsid w:val="0057182B"/>
    <w:rsid w:val="005721C2"/>
    <w:rsid w:val="005734A1"/>
    <w:rsid w:val="00577B2B"/>
    <w:rsid w:val="0058043E"/>
    <w:rsid w:val="00581FFA"/>
    <w:rsid w:val="00582275"/>
    <w:rsid w:val="00590185"/>
    <w:rsid w:val="00592365"/>
    <w:rsid w:val="00592B7C"/>
    <w:rsid w:val="00593B5A"/>
    <w:rsid w:val="005A0099"/>
    <w:rsid w:val="005A3A86"/>
    <w:rsid w:val="005A6828"/>
    <w:rsid w:val="005B1351"/>
    <w:rsid w:val="005B4A09"/>
    <w:rsid w:val="005C04B2"/>
    <w:rsid w:val="005C3774"/>
    <w:rsid w:val="005C445A"/>
    <w:rsid w:val="005C48B9"/>
    <w:rsid w:val="005C5AFC"/>
    <w:rsid w:val="005C6861"/>
    <w:rsid w:val="005C7EA3"/>
    <w:rsid w:val="005D4201"/>
    <w:rsid w:val="005D4974"/>
    <w:rsid w:val="005D4D63"/>
    <w:rsid w:val="005D6E49"/>
    <w:rsid w:val="005E7C10"/>
    <w:rsid w:val="005E7CB9"/>
    <w:rsid w:val="005F1AF3"/>
    <w:rsid w:val="005F288A"/>
    <w:rsid w:val="005F447D"/>
    <w:rsid w:val="005F4709"/>
    <w:rsid w:val="005F73F1"/>
    <w:rsid w:val="006004E4"/>
    <w:rsid w:val="00611871"/>
    <w:rsid w:val="006123C5"/>
    <w:rsid w:val="0061325B"/>
    <w:rsid w:val="00614BE0"/>
    <w:rsid w:val="00615F29"/>
    <w:rsid w:val="00616343"/>
    <w:rsid w:val="00617FAF"/>
    <w:rsid w:val="00622049"/>
    <w:rsid w:val="00625350"/>
    <w:rsid w:val="00625D10"/>
    <w:rsid w:val="00631C6B"/>
    <w:rsid w:val="00634C81"/>
    <w:rsid w:val="006362AF"/>
    <w:rsid w:val="006371E7"/>
    <w:rsid w:val="0064394F"/>
    <w:rsid w:val="00650EB2"/>
    <w:rsid w:val="00651CA9"/>
    <w:rsid w:val="006546A1"/>
    <w:rsid w:val="00654F3E"/>
    <w:rsid w:val="00666540"/>
    <w:rsid w:val="0067130C"/>
    <w:rsid w:val="00674656"/>
    <w:rsid w:val="006763E7"/>
    <w:rsid w:val="00680657"/>
    <w:rsid w:val="006860C8"/>
    <w:rsid w:val="00690409"/>
    <w:rsid w:val="00691180"/>
    <w:rsid w:val="00697172"/>
    <w:rsid w:val="006972EE"/>
    <w:rsid w:val="006A12B1"/>
    <w:rsid w:val="006A22A5"/>
    <w:rsid w:val="006A3C6B"/>
    <w:rsid w:val="006A5BE9"/>
    <w:rsid w:val="006A6642"/>
    <w:rsid w:val="006B1531"/>
    <w:rsid w:val="006B1B4B"/>
    <w:rsid w:val="006B3EAD"/>
    <w:rsid w:val="006B6C37"/>
    <w:rsid w:val="006C1CD3"/>
    <w:rsid w:val="006C71B9"/>
    <w:rsid w:val="006D04D4"/>
    <w:rsid w:val="006D1D47"/>
    <w:rsid w:val="006D2A47"/>
    <w:rsid w:val="006E1B9D"/>
    <w:rsid w:val="006E2E40"/>
    <w:rsid w:val="006E4272"/>
    <w:rsid w:val="006E4CFB"/>
    <w:rsid w:val="006E6A70"/>
    <w:rsid w:val="006F0F68"/>
    <w:rsid w:val="006F290D"/>
    <w:rsid w:val="006F2DB3"/>
    <w:rsid w:val="006F4D92"/>
    <w:rsid w:val="006F5A4F"/>
    <w:rsid w:val="006F62B6"/>
    <w:rsid w:val="006F6ADA"/>
    <w:rsid w:val="0070133A"/>
    <w:rsid w:val="00702345"/>
    <w:rsid w:val="007043A3"/>
    <w:rsid w:val="007053AC"/>
    <w:rsid w:val="00705CCE"/>
    <w:rsid w:val="00705E88"/>
    <w:rsid w:val="007111A2"/>
    <w:rsid w:val="007129E5"/>
    <w:rsid w:val="00713F4E"/>
    <w:rsid w:val="0071703F"/>
    <w:rsid w:val="00717BA3"/>
    <w:rsid w:val="00717D4C"/>
    <w:rsid w:val="00722D1E"/>
    <w:rsid w:val="00724043"/>
    <w:rsid w:val="00730357"/>
    <w:rsid w:val="0073085E"/>
    <w:rsid w:val="007316D1"/>
    <w:rsid w:val="007321CF"/>
    <w:rsid w:val="007324BE"/>
    <w:rsid w:val="00733DC3"/>
    <w:rsid w:val="00734FE5"/>
    <w:rsid w:val="00740D2C"/>
    <w:rsid w:val="007427AC"/>
    <w:rsid w:val="00745916"/>
    <w:rsid w:val="00745985"/>
    <w:rsid w:val="0074691B"/>
    <w:rsid w:val="00746B97"/>
    <w:rsid w:val="00753ADD"/>
    <w:rsid w:val="007545F4"/>
    <w:rsid w:val="0076464C"/>
    <w:rsid w:val="00765947"/>
    <w:rsid w:val="00770186"/>
    <w:rsid w:val="007704A8"/>
    <w:rsid w:val="0077074D"/>
    <w:rsid w:val="00774379"/>
    <w:rsid w:val="00774C3E"/>
    <w:rsid w:val="007757E9"/>
    <w:rsid w:val="0077738D"/>
    <w:rsid w:val="00783F65"/>
    <w:rsid w:val="00787415"/>
    <w:rsid w:val="00787858"/>
    <w:rsid w:val="00787A3F"/>
    <w:rsid w:val="007901D0"/>
    <w:rsid w:val="007910ED"/>
    <w:rsid w:val="00793113"/>
    <w:rsid w:val="00793AD4"/>
    <w:rsid w:val="0079430B"/>
    <w:rsid w:val="00795A01"/>
    <w:rsid w:val="00795DC2"/>
    <w:rsid w:val="007A07FE"/>
    <w:rsid w:val="007A11FF"/>
    <w:rsid w:val="007A13F3"/>
    <w:rsid w:val="007A5557"/>
    <w:rsid w:val="007A7662"/>
    <w:rsid w:val="007A7A0A"/>
    <w:rsid w:val="007B6D12"/>
    <w:rsid w:val="007C3C22"/>
    <w:rsid w:val="007C4457"/>
    <w:rsid w:val="007D1066"/>
    <w:rsid w:val="007D37F7"/>
    <w:rsid w:val="007D4693"/>
    <w:rsid w:val="007E0F4F"/>
    <w:rsid w:val="007E207B"/>
    <w:rsid w:val="007E429B"/>
    <w:rsid w:val="007E5D86"/>
    <w:rsid w:val="007E5E44"/>
    <w:rsid w:val="007F08A0"/>
    <w:rsid w:val="00810E85"/>
    <w:rsid w:val="008129AD"/>
    <w:rsid w:val="00813A4F"/>
    <w:rsid w:val="00813C4B"/>
    <w:rsid w:val="00813EDF"/>
    <w:rsid w:val="00817441"/>
    <w:rsid w:val="0082124F"/>
    <w:rsid w:val="0082146A"/>
    <w:rsid w:val="00824BAA"/>
    <w:rsid w:val="00824BE6"/>
    <w:rsid w:val="00826798"/>
    <w:rsid w:val="0083782D"/>
    <w:rsid w:val="0084288A"/>
    <w:rsid w:val="00843985"/>
    <w:rsid w:val="00844424"/>
    <w:rsid w:val="00850A31"/>
    <w:rsid w:val="008538AA"/>
    <w:rsid w:val="008565F4"/>
    <w:rsid w:val="00860239"/>
    <w:rsid w:val="008617EF"/>
    <w:rsid w:val="008649EC"/>
    <w:rsid w:val="0087735A"/>
    <w:rsid w:val="0088188A"/>
    <w:rsid w:val="0088304C"/>
    <w:rsid w:val="00883AEC"/>
    <w:rsid w:val="00883D94"/>
    <w:rsid w:val="00887ED2"/>
    <w:rsid w:val="00891D30"/>
    <w:rsid w:val="00892846"/>
    <w:rsid w:val="0089288C"/>
    <w:rsid w:val="008A2DCE"/>
    <w:rsid w:val="008A3D90"/>
    <w:rsid w:val="008B4E7A"/>
    <w:rsid w:val="008C0A46"/>
    <w:rsid w:val="008C6BFF"/>
    <w:rsid w:val="008D2B41"/>
    <w:rsid w:val="008D4BF5"/>
    <w:rsid w:val="008D5D97"/>
    <w:rsid w:val="008D7F7D"/>
    <w:rsid w:val="008E0942"/>
    <w:rsid w:val="008F1BE9"/>
    <w:rsid w:val="008F6152"/>
    <w:rsid w:val="008F62AD"/>
    <w:rsid w:val="0090348A"/>
    <w:rsid w:val="00903814"/>
    <w:rsid w:val="00905FFF"/>
    <w:rsid w:val="009100BE"/>
    <w:rsid w:val="0091279F"/>
    <w:rsid w:val="00916CA2"/>
    <w:rsid w:val="009202D6"/>
    <w:rsid w:val="00922341"/>
    <w:rsid w:val="0092322D"/>
    <w:rsid w:val="00926144"/>
    <w:rsid w:val="00932B09"/>
    <w:rsid w:val="00934126"/>
    <w:rsid w:val="0093629B"/>
    <w:rsid w:val="00941506"/>
    <w:rsid w:val="00942052"/>
    <w:rsid w:val="009438F1"/>
    <w:rsid w:val="0094676D"/>
    <w:rsid w:val="00947854"/>
    <w:rsid w:val="009548DE"/>
    <w:rsid w:val="00956052"/>
    <w:rsid w:val="00960A18"/>
    <w:rsid w:val="00970DF5"/>
    <w:rsid w:val="009741BB"/>
    <w:rsid w:val="0097490D"/>
    <w:rsid w:val="0097584D"/>
    <w:rsid w:val="00975874"/>
    <w:rsid w:val="00975E9D"/>
    <w:rsid w:val="009768FD"/>
    <w:rsid w:val="00976E9D"/>
    <w:rsid w:val="0099224F"/>
    <w:rsid w:val="00994047"/>
    <w:rsid w:val="00996390"/>
    <w:rsid w:val="009A1F9B"/>
    <w:rsid w:val="009A6BC5"/>
    <w:rsid w:val="009C6612"/>
    <w:rsid w:val="009C7C0A"/>
    <w:rsid w:val="009D1956"/>
    <w:rsid w:val="009D445B"/>
    <w:rsid w:val="009E7168"/>
    <w:rsid w:val="009F18D5"/>
    <w:rsid w:val="009F3BA2"/>
    <w:rsid w:val="009F4BAE"/>
    <w:rsid w:val="00A00452"/>
    <w:rsid w:val="00A1132E"/>
    <w:rsid w:val="00A2005A"/>
    <w:rsid w:val="00A21F41"/>
    <w:rsid w:val="00A22951"/>
    <w:rsid w:val="00A237D1"/>
    <w:rsid w:val="00A27D2C"/>
    <w:rsid w:val="00A310D1"/>
    <w:rsid w:val="00A32C47"/>
    <w:rsid w:val="00A3357B"/>
    <w:rsid w:val="00A353B7"/>
    <w:rsid w:val="00A4029A"/>
    <w:rsid w:val="00A40A53"/>
    <w:rsid w:val="00A42D05"/>
    <w:rsid w:val="00A43319"/>
    <w:rsid w:val="00A436EB"/>
    <w:rsid w:val="00A46767"/>
    <w:rsid w:val="00A51048"/>
    <w:rsid w:val="00A642A6"/>
    <w:rsid w:val="00A65BED"/>
    <w:rsid w:val="00A74A66"/>
    <w:rsid w:val="00A76FE4"/>
    <w:rsid w:val="00A77BBF"/>
    <w:rsid w:val="00A80960"/>
    <w:rsid w:val="00A82DE6"/>
    <w:rsid w:val="00A8420B"/>
    <w:rsid w:val="00A94534"/>
    <w:rsid w:val="00A94FB5"/>
    <w:rsid w:val="00A95D46"/>
    <w:rsid w:val="00AA1616"/>
    <w:rsid w:val="00AA17F0"/>
    <w:rsid w:val="00AA20D2"/>
    <w:rsid w:val="00AA2C3B"/>
    <w:rsid w:val="00AB09F9"/>
    <w:rsid w:val="00AB26C9"/>
    <w:rsid w:val="00AB2A56"/>
    <w:rsid w:val="00AB4D67"/>
    <w:rsid w:val="00AB693F"/>
    <w:rsid w:val="00AC0F68"/>
    <w:rsid w:val="00AC1619"/>
    <w:rsid w:val="00AC3821"/>
    <w:rsid w:val="00AC3846"/>
    <w:rsid w:val="00AC41FB"/>
    <w:rsid w:val="00AC54E8"/>
    <w:rsid w:val="00AC5CD1"/>
    <w:rsid w:val="00AC6C25"/>
    <w:rsid w:val="00AC786A"/>
    <w:rsid w:val="00AD20A2"/>
    <w:rsid w:val="00AE0D40"/>
    <w:rsid w:val="00AE320B"/>
    <w:rsid w:val="00AE39C0"/>
    <w:rsid w:val="00AE3F98"/>
    <w:rsid w:val="00AE5D63"/>
    <w:rsid w:val="00AE6FA4"/>
    <w:rsid w:val="00AE7529"/>
    <w:rsid w:val="00AF0FDC"/>
    <w:rsid w:val="00AF1246"/>
    <w:rsid w:val="00AF2377"/>
    <w:rsid w:val="00AF23CF"/>
    <w:rsid w:val="00AF2527"/>
    <w:rsid w:val="00AF2C51"/>
    <w:rsid w:val="00B02E11"/>
    <w:rsid w:val="00B03763"/>
    <w:rsid w:val="00B044C8"/>
    <w:rsid w:val="00B048DD"/>
    <w:rsid w:val="00B06620"/>
    <w:rsid w:val="00B071B3"/>
    <w:rsid w:val="00B10216"/>
    <w:rsid w:val="00B2292D"/>
    <w:rsid w:val="00B25F38"/>
    <w:rsid w:val="00B2662D"/>
    <w:rsid w:val="00B27AFF"/>
    <w:rsid w:val="00B30297"/>
    <w:rsid w:val="00B303F1"/>
    <w:rsid w:val="00B32099"/>
    <w:rsid w:val="00B32FEB"/>
    <w:rsid w:val="00B330D4"/>
    <w:rsid w:val="00B3313B"/>
    <w:rsid w:val="00B37431"/>
    <w:rsid w:val="00B4010B"/>
    <w:rsid w:val="00B41620"/>
    <w:rsid w:val="00B4220B"/>
    <w:rsid w:val="00B4508D"/>
    <w:rsid w:val="00B5258B"/>
    <w:rsid w:val="00B54216"/>
    <w:rsid w:val="00B55612"/>
    <w:rsid w:val="00B571DA"/>
    <w:rsid w:val="00B615B4"/>
    <w:rsid w:val="00B716A3"/>
    <w:rsid w:val="00B720D7"/>
    <w:rsid w:val="00B742A5"/>
    <w:rsid w:val="00B765BF"/>
    <w:rsid w:val="00B77392"/>
    <w:rsid w:val="00B8242B"/>
    <w:rsid w:val="00B917E7"/>
    <w:rsid w:val="00B92BCE"/>
    <w:rsid w:val="00B95B28"/>
    <w:rsid w:val="00BA0709"/>
    <w:rsid w:val="00BA546B"/>
    <w:rsid w:val="00BA5C9E"/>
    <w:rsid w:val="00BB3619"/>
    <w:rsid w:val="00BB694C"/>
    <w:rsid w:val="00BC20C2"/>
    <w:rsid w:val="00BC7496"/>
    <w:rsid w:val="00BC7884"/>
    <w:rsid w:val="00BD1261"/>
    <w:rsid w:val="00BD32C8"/>
    <w:rsid w:val="00BD74C6"/>
    <w:rsid w:val="00BE340D"/>
    <w:rsid w:val="00BE7D8C"/>
    <w:rsid w:val="00BF1DB7"/>
    <w:rsid w:val="00BF3DD7"/>
    <w:rsid w:val="00BF5949"/>
    <w:rsid w:val="00BF67FB"/>
    <w:rsid w:val="00BF6879"/>
    <w:rsid w:val="00BF7514"/>
    <w:rsid w:val="00BF775C"/>
    <w:rsid w:val="00C0161D"/>
    <w:rsid w:val="00C053EE"/>
    <w:rsid w:val="00C07775"/>
    <w:rsid w:val="00C13C07"/>
    <w:rsid w:val="00C15C77"/>
    <w:rsid w:val="00C166C9"/>
    <w:rsid w:val="00C27AFB"/>
    <w:rsid w:val="00C31AE7"/>
    <w:rsid w:val="00C37856"/>
    <w:rsid w:val="00C42835"/>
    <w:rsid w:val="00C45079"/>
    <w:rsid w:val="00C46B13"/>
    <w:rsid w:val="00C5250A"/>
    <w:rsid w:val="00C574A9"/>
    <w:rsid w:val="00C577D3"/>
    <w:rsid w:val="00C6209F"/>
    <w:rsid w:val="00C642E1"/>
    <w:rsid w:val="00C6625B"/>
    <w:rsid w:val="00C664BE"/>
    <w:rsid w:val="00C70A3F"/>
    <w:rsid w:val="00C71879"/>
    <w:rsid w:val="00C803D3"/>
    <w:rsid w:val="00C86B09"/>
    <w:rsid w:val="00C8725F"/>
    <w:rsid w:val="00C90DCF"/>
    <w:rsid w:val="00C95105"/>
    <w:rsid w:val="00CA32DA"/>
    <w:rsid w:val="00CB2FB3"/>
    <w:rsid w:val="00CB56D1"/>
    <w:rsid w:val="00CC3C80"/>
    <w:rsid w:val="00CC4683"/>
    <w:rsid w:val="00CC7DCF"/>
    <w:rsid w:val="00CD1242"/>
    <w:rsid w:val="00CD1678"/>
    <w:rsid w:val="00CD41C4"/>
    <w:rsid w:val="00CD5BE4"/>
    <w:rsid w:val="00CD6201"/>
    <w:rsid w:val="00CE3245"/>
    <w:rsid w:val="00CE5235"/>
    <w:rsid w:val="00CF0CAF"/>
    <w:rsid w:val="00CF1105"/>
    <w:rsid w:val="00CF12D7"/>
    <w:rsid w:val="00CF1745"/>
    <w:rsid w:val="00D02BD8"/>
    <w:rsid w:val="00D0407B"/>
    <w:rsid w:val="00D11C4C"/>
    <w:rsid w:val="00D12B09"/>
    <w:rsid w:val="00D13A05"/>
    <w:rsid w:val="00D13A67"/>
    <w:rsid w:val="00D15893"/>
    <w:rsid w:val="00D17C88"/>
    <w:rsid w:val="00D20F5E"/>
    <w:rsid w:val="00D330E3"/>
    <w:rsid w:val="00D346DC"/>
    <w:rsid w:val="00D349D6"/>
    <w:rsid w:val="00D357D1"/>
    <w:rsid w:val="00D366D3"/>
    <w:rsid w:val="00D37804"/>
    <w:rsid w:val="00D40C25"/>
    <w:rsid w:val="00D417B1"/>
    <w:rsid w:val="00D421FD"/>
    <w:rsid w:val="00D43B78"/>
    <w:rsid w:val="00D43DD0"/>
    <w:rsid w:val="00D43EBD"/>
    <w:rsid w:val="00D44DC2"/>
    <w:rsid w:val="00D44F4F"/>
    <w:rsid w:val="00D47A96"/>
    <w:rsid w:val="00D51961"/>
    <w:rsid w:val="00D545F3"/>
    <w:rsid w:val="00D556E6"/>
    <w:rsid w:val="00D57E4A"/>
    <w:rsid w:val="00D60145"/>
    <w:rsid w:val="00D625B1"/>
    <w:rsid w:val="00D653B9"/>
    <w:rsid w:val="00D66DA0"/>
    <w:rsid w:val="00D66DDC"/>
    <w:rsid w:val="00D73322"/>
    <w:rsid w:val="00D74C80"/>
    <w:rsid w:val="00D80305"/>
    <w:rsid w:val="00D82F09"/>
    <w:rsid w:val="00D84BF6"/>
    <w:rsid w:val="00D856DF"/>
    <w:rsid w:val="00D909E6"/>
    <w:rsid w:val="00DA052F"/>
    <w:rsid w:val="00DA0BF8"/>
    <w:rsid w:val="00DA1590"/>
    <w:rsid w:val="00DA1C57"/>
    <w:rsid w:val="00DA2449"/>
    <w:rsid w:val="00DA27EA"/>
    <w:rsid w:val="00DB0070"/>
    <w:rsid w:val="00DB0A0A"/>
    <w:rsid w:val="00DB4BEF"/>
    <w:rsid w:val="00DB5C3B"/>
    <w:rsid w:val="00DC3FFD"/>
    <w:rsid w:val="00DC60B1"/>
    <w:rsid w:val="00DD125E"/>
    <w:rsid w:val="00DD2146"/>
    <w:rsid w:val="00DD2420"/>
    <w:rsid w:val="00DD415E"/>
    <w:rsid w:val="00DD6101"/>
    <w:rsid w:val="00DD6A9F"/>
    <w:rsid w:val="00DE0EBB"/>
    <w:rsid w:val="00DE1285"/>
    <w:rsid w:val="00DE1ABA"/>
    <w:rsid w:val="00DE2F78"/>
    <w:rsid w:val="00DE512E"/>
    <w:rsid w:val="00DF210D"/>
    <w:rsid w:val="00DF26C5"/>
    <w:rsid w:val="00DF38B7"/>
    <w:rsid w:val="00DF439F"/>
    <w:rsid w:val="00DF687C"/>
    <w:rsid w:val="00E002AD"/>
    <w:rsid w:val="00E00388"/>
    <w:rsid w:val="00E1155E"/>
    <w:rsid w:val="00E116E2"/>
    <w:rsid w:val="00E13FCB"/>
    <w:rsid w:val="00E2455D"/>
    <w:rsid w:val="00E27A86"/>
    <w:rsid w:val="00E3401B"/>
    <w:rsid w:val="00E3536A"/>
    <w:rsid w:val="00E44609"/>
    <w:rsid w:val="00E52615"/>
    <w:rsid w:val="00E52CB1"/>
    <w:rsid w:val="00E534F5"/>
    <w:rsid w:val="00E543EF"/>
    <w:rsid w:val="00E703D1"/>
    <w:rsid w:val="00E77905"/>
    <w:rsid w:val="00E804A7"/>
    <w:rsid w:val="00E81281"/>
    <w:rsid w:val="00E819E9"/>
    <w:rsid w:val="00E85EDC"/>
    <w:rsid w:val="00EA2500"/>
    <w:rsid w:val="00EB007F"/>
    <w:rsid w:val="00EB3C90"/>
    <w:rsid w:val="00EB4B00"/>
    <w:rsid w:val="00EC30C3"/>
    <w:rsid w:val="00EC3D6B"/>
    <w:rsid w:val="00EC47AB"/>
    <w:rsid w:val="00ED0788"/>
    <w:rsid w:val="00ED21FE"/>
    <w:rsid w:val="00EE1EDD"/>
    <w:rsid w:val="00EE2647"/>
    <w:rsid w:val="00EE4859"/>
    <w:rsid w:val="00EF02D9"/>
    <w:rsid w:val="00EF1403"/>
    <w:rsid w:val="00EF31CD"/>
    <w:rsid w:val="00EF3221"/>
    <w:rsid w:val="00EF71B6"/>
    <w:rsid w:val="00F01F4D"/>
    <w:rsid w:val="00F0404A"/>
    <w:rsid w:val="00F049B5"/>
    <w:rsid w:val="00F04BD6"/>
    <w:rsid w:val="00F05EC7"/>
    <w:rsid w:val="00F107EF"/>
    <w:rsid w:val="00F22394"/>
    <w:rsid w:val="00F26970"/>
    <w:rsid w:val="00F314EA"/>
    <w:rsid w:val="00F3341F"/>
    <w:rsid w:val="00F50CF2"/>
    <w:rsid w:val="00F524F7"/>
    <w:rsid w:val="00F54CCC"/>
    <w:rsid w:val="00F56A4C"/>
    <w:rsid w:val="00F66C5A"/>
    <w:rsid w:val="00F70A38"/>
    <w:rsid w:val="00F70AD2"/>
    <w:rsid w:val="00F73260"/>
    <w:rsid w:val="00F7655D"/>
    <w:rsid w:val="00F765EB"/>
    <w:rsid w:val="00F76FBF"/>
    <w:rsid w:val="00F83465"/>
    <w:rsid w:val="00F9204C"/>
    <w:rsid w:val="00F93E5F"/>
    <w:rsid w:val="00FA1C29"/>
    <w:rsid w:val="00FA20A1"/>
    <w:rsid w:val="00FB24F2"/>
    <w:rsid w:val="00FB693D"/>
    <w:rsid w:val="00FB69BA"/>
    <w:rsid w:val="00FC2C84"/>
    <w:rsid w:val="00FC79A0"/>
    <w:rsid w:val="00FD09C8"/>
    <w:rsid w:val="00FD2D05"/>
    <w:rsid w:val="00FD39DA"/>
    <w:rsid w:val="00FD3D7C"/>
    <w:rsid w:val="00FE198B"/>
    <w:rsid w:val="00FE5A51"/>
    <w:rsid w:val="00FF01CE"/>
    <w:rsid w:val="00FF0C34"/>
    <w:rsid w:val="00FF20AC"/>
    <w:rsid w:val="00FF2909"/>
    <w:rsid w:val="00FF39BF"/>
    <w:rsid w:val="00FF3CC9"/>
    <w:rsid w:val="00FF467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9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52C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B1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021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1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0216"/>
    <w:rPr>
      <w:sz w:val="22"/>
      <w:szCs w:val="22"/>
      <w:lang w:eastAsia="en-US"/>
    </w:rPr>
  </w:style>
  <w:style w:type="paragraph" w:styleId="ac">
    <w:name w:val="Normal (Web)"/>
    <w:basedOn w:val="a"/>
    <w:rsid w:val="007931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9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52C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B1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021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1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0216"/>
    <w:rPr>
      <w:sz w:val="22"/>
      <w:szCs w:val="22"/>
      <w:lang w:eastAsia="en-US"/>
    </w:rPr>
  </w:style>
  <w:style w:type="paragraph" w:styleId="ac">
    <w:name w:val="Normal (Web)"/>
    <w:basedOn w:val="a"/>
    <w:rsid w:val="007931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9C840053AD784C6382E942FF5A1995149485AB3F50681B9AF6121CBB253578830564E1C9243369D7BCA1E3036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8132-E4AD-4368-8F30-38B86F58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0</Words>
  <Characters>10806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Любовь Федоровна Фадеева</cp:lastModifiedBy>
  <cp:revision>2</cp:revision>
  <cp:lastPrinted>2023-01-23T08:19:00Z</cp:lastPrinted>
  <dcterms:created xsi:type="dcterms:W3CDTF">2023-02-07T12:51:00Z</dcterms:created>
  <dcterms:modified xsi:type="dcterms:W3CDTF">2023-02-07T12:51:00Z</dcterms:modified>
</cp:coreProperties>
</file>